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262D9E" w14:paraId="4DB25A72" w14:textId="77777777" w:rsidTr="002F7E2F">
        <w:trPr>
          <w:trHeight w:val="1222"/>
        </w:trPr>
        <w:tc>
          <w:tcPr>
            <w:tcW w:w="11466" w:type="dxa"/>
          </w:tcPr>
          <w:p w14:paraId="4DB25A6D" w14:textId="44E6791D" w:rsidR="003F3B7C" w:rsidRPr="00262D9E" w:rsidRDefault="008D442D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262D9E">
              <w:rPr>
                <w:rFonts w:ascii="GHEA Grapalat" w:eastAsia="Calibri" w:hAnsi="GHEA Grapalat" w:cs="Times New Roman"/>
              </w:rPr>
              <w:tab/>
            </w:r>
            <w:r w:rsidR="00596D72" w:rsidRPr="00262D9E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262D9E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262D9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262D9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262D9E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262D9E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262D9E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262D9E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 w:rsidRPr="00262D9E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262D9E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262D9E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  <w:r w:rsidR="00A778B6" w:rsidRPr="00262D9E">
              <w:rPr>
                <w:rFonts w:ascii="GHEA Grapalat" w:eastAsia="Calibri" w:hAnsi="GHEA Grapalat" w:cs="Times New Roman"/>
                <w:b/>
                <w:sz w:val="28"/>
                <w:szCs w:val="28"/>
                <w:lang w:val="hy-AM"/>
              </w:rPr>
              <w:t>Ի ՏԵՂԱԿԱԼ</w:t>
            </w:r>
          </w:p>
          <w:p w14:paraId="4DB25A70" w14:textId="77777777" w:rsidR="003F3B7C" w:rsidRPr="00262D9E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262D9E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262D9E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</w:rPr>
            </w:pPr>
            <w:r w:rsidRPr="00262D9E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02D16E90" w14:textId="77777777" w:rsidR="00063BF9" w:rsidRPr="00262D9E" w:rsidRDefault="00063BF9" w:rsidP="00063BF9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262D9E">
        <w:rPr>
          <w:rFonts w:ascii="GHEA Grapalat" w:hAnsi="GHEA Grapalat"/>
          <w:b/>
          <w:i/>
          <w:color w:val="000000"/>
          <w:lang w:val="hy-AM"/>
        </w:rPr>
        <w:t>Վարդգես Արտավազդի Հովսեփյանին</w:t>
      </w:r>
    </w:p>
    <w:p w14:paraId="378B2CDB" w14:textId="71449D48" w:rsidR="00063BF9" w:rsidRPr="00262D9E" w:rsidRDefault="00063BF9" w:rsidP="00063BF9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262D9E">
        <w:rPr>
          <w:rFonts w:ascii="GHEA Grapalat" w:hAnsi="GHEA Grapalat"/>
          <w:color w:val="000000"/>
          <w:sz w:val="18"/>
          <w:szCs w:val="18"/>
          <w:lang w:val="hy-AM"/>
        </w:rPr>
        <w:t xml:space="preserve"> (հասցե՝ ՀՀ, Կոտայքի մարզ, գյուղ Վերին Պտղնի 1 փ</w:t>
      </w:r>
      <w:r w:rsidRPr="00262D9E">
        <w:rPr>
          <w:rFonts w:ascii="Cambria Math" w:eastAsia="MS Mincho" w:hAnsi="Cambria Math" w:cs="Cambria Math"/>
          <w:color w:val="000000"/>
          <w:sz w:val="18"/>
          <w:szCs w:val="18"/>
          <w:lang w:val="hy-AM"/>
        </w:rPr>
        <w:t>․</w:t>
      </w:r>
      <w:r w:rsidRPr="00262D9E">
        <w:rPr>
          <w:rFonts w:ascii="GHEA Grapalat" w:hAnsi="GHEA Grapalat"/>
          <w:color w:val="000000"/>
          <w:sz w:val="18"/>
          <w:szCs w:val="18"/>
          <w:lang w:val="hy-AM"/>
        </w:rPr>
        <w:t>, տուն 72</w:t>
      </w:r>
      <w:r w:rsidRPr="00262D9E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) </w:t>
      </w:r>
    </w:p>
    <w:p w14:paraId="7052CE30" w14:textId="77777777" w:rsidR="00063BF9" w:rsidRPr="00262D9E" w:rsidRDefault="00063BF9" w:rsidP="00063BF9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</w:p>
    <w:p w14:paraId="66E01455" w14:textId="0302585F" w:rsidR="002F7E2F" w:rsidRPr="00262D9E" w:rsidRDefault="002F7E2F" w:rsidP="002F7E2F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262D9E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49F9BC2A" w:rsidR="002F7E2F" w:rsidRPr="00D815C0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D815C0">
        <w:rPr>
          <w:rFonts w:ascii="GHEA Grapalat" w:hAnsi="GHEA Grapalat"/>
          <w:color w:val="000000"/>
          <w:sz w:val="22"/>
          <w:szCs w:val="22"/>
          <w:lang w:val="hy-AM"/>
        </w:rPr>
        <w:t>Տեղեկացնում եմ, որ ՀՀ քաղաքաշինության, տեխնիկական և հրդեհայի</w:t>
      </w:r>
      <w:r w:rsidR="00063BF9" w:rsidRPr="00D815C0">
        <w:rPr>
          <w:rFonts w:ascii="GHEA Grapalat" w:hAnsi="GHEA Grapalat"/>
          <w:color w:val="000000"/>
          <w:sz w:val="22"/>
          <w:szCs w:val="22"/>
          <w:lang w:val="hy-AM"/>
        </w:rPr>
        <w:t>ն անվտանգության տեսչական մարմնի Կոտայքի</w:t>
      </w:r>
      <w:r w:rsidRPr="00D815C0">
        <w:rPr>
          <w:rFonts w:ascii="GHEA Grapalat" w:hAnsi="GHEA Grapalat"/>
          <w:color w:val="000000"/>
          <w:sz w:val="22"/>
          <w:szCs w:val="22"/>
          <w:lang w:val="hy-AM"/>
        </w:rPr>
        <w:t xml:space="preserve"> տարածքային բաժնի կողմից 202</w:t>
      </w:r>
      <w:r w:rsidR="00372B59" w:rsidRPr="00D815C0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D815C0">
        <w:rPr>
          <w:rFonts w:ascii="GHEA Grapalat" w:hAnsi="GHEA Grapalat"/>
          <w:color w:val="000000"/>
          <w:sz w:val="22"/>
          <w:szCs w:val="22"/>
          <w:lang w:val="hy-AM"/>
        </w:rPr>
        <w:t xml:space="preserve">թ. </w:t>
      </w:r>
      <w:r w:rsidR="00063BF9" w:rsidRPr="00D815C0">
        <w:rPr>
          <w:rFonts w:ascii="GHEA Grapalat" w:hAnsi="GHEA Grapalat"/>
          <w:color w:val="000000"/>
          <w:sz w:val="22"/>
          <w:szCs w:val="22"/>
          <w:lang w:val="hy-AM"/>
        </w:rPr>
        <w:t>մարտի</w:t>
      </w:r>
      <w:r w:rsidRPr="00D815C0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372B59" w:rsidRPr="00D815C0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063BF9" w:rsidRPr="00D815C0">
        <w:rPr>
          <w:rFonts w:ascii="GHEA Grapalat" w:hAnsi="GHEA Grapalat"/>
          <w:color w:val="000000"/>
          <w:sz w:val="22"/>
          <w:szCs w:val="22"/>
          <w:lang w:val="hy-AM"/>
        </w:rPr>
        <w:t>7</w:t>
      </w:r>
      <w:r w:rsidR="00511F0D" w:rsidRPr="00D815C0">
        <w:rPr>
          <w:rFonts w:ascii="GHEA Grapalat" w:hAnsi="GHEA Grapalat"/>
          <w:color w:val="000000"/>
          <w:sz w:val="22"/>
          <w:szCs w:val="22"/>
          <w:lang w:val="hy-AM"/>
        </w:rPr>
        <w:t>-ին կազմված</w:t>
      </w:r>
      <w:r w:rsidR="00EF0605" w:rsidRPr="00D815C0">
        <w:rPr>
          <w:rFonts w:ascii="GHEA Grapalat" w:hAnsi="GHEA Grapalat"/>
          <w:color w:val="000000"/>
          <w:sz w:val="22"/>
          <w:szCs w:val="22"/>
          <w:lang w:val="hy-AM"/>
        </w:rPr>
        <w:t xml:space="preserve">   </w:t>
      </w:r>
      <w:r w:rsidR="00511F0D" w:rsidRPr="00D815C0">
        <w:rPr>
          <w:rFonts w:ascii="GHEA Grapalat" w:hAnsi="GHEA Grapalat"/>
          <w:color w:val="000000"/>
          <w:sz w:val="22"/>
          <w:szCs w:val="22"/>
          <w:lang w:val="hy-AM"/>
        </w:rPr>
        <w:t xml:space="preserve">                        </w:t>
      </w:r>
      <w:r w:rsidR="000007BD" w:rsidRPr="00D815C0">
        <w:rPr>
          <w:rFonts w:ascii="GHEA Grapalat" w:hAnsi="GHEA Grapalat"/>
          <w:color w:val="000000"/>
          <w:sz w:val="22"/>
          <w:szCs w:val="22"/>
          <w:lang w:val="hy-AM"/>
        </w:rPr>
        <w:t>N</w:t>
      </w:r>
      <w:r w:rsidRPr="00D815C0">
        <w:rPr>
          <w:rFonts w:ascii="GHEA Grapalat" w:hAnsi="GHEA Grapalat"/>
          <w:color w:val="000000"/>
          <w:sz w:val="22"/>
          <w:szCs w:val="22"/>
          <w:lang w:val="hy-AM"/>
        </w:rPr>
        <w:t>Տ(</w:t>
      </w:r>
      <w:r w:rsidR="00467D89" w:rsidRPr="00D815C0">
        <w:rPr>
          <w:rFonts w:ascii="GHEA Grapalat" w:hAnsi="GHEA Grapalat"/>
          <w:color w:val="000000"/>
          <w:sz w:val="22"/>
          <w:szCs w:val="22"/>
          <w:lang w:val="hy-AM"/>
        </w:rPr>
        <w:t>20</w:t>
      </w:r>
      <w:r w:rsidRPr="00D815C0">
        <w:rPr>
          <w:rFonts w:ascii="GHEA Grapalat" w:hAnsi="GHEA Grapalat"/>
          <w:color w:val="000000"/>
          <w:sz w:val="22"/>
          <w:szCs w:val="22"/>
          <w:lang w:val="hy-AM"/>
        </w:rPr>
        <w:t>)2</w:t>
      </w:r>
      <w:r w:rsidR="00372B59" w:rsidRPr="00D815C0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="00211887" w:rsidRPr="00D815C0">
        <w:rPr>
          <w:rFonts w:ascii="GHEA Grapalat" w:hAnsi="GHEA Grapalat"/>
          <w:color w:val="000000"/>
          <w:sz w:val="22"/>
          <w:szCs w:val="22"/>
          <w:lang w:val="hy-AM"/>
        </w:rPr>
        <w:t>0</w:t>
      </w:r>
      <w:r w:rsidR="00467D89" w:rsidRPr="00D815C0">
        <w:rPr>
          <w:rFonts w:ascii="GHEA Grapalat" w:hAnsi="GHEA Grapalat"/>
          <w:color w:val="000000"/>
          <w:sz w:val="22"/>
          <w:szCs w:val="22"/>
          <w:lang w:val="hy-AM"/>
        </w:rPr>
        <w:t>461</w:t>
      </w:r>
      <w:r w:rsidRPr="00D815C0">
        <w:rPr>
          <w:rFonts w:ascii="GHEA Grapalat" w:hAnsi="GHEA Grapalat"/>
          <w:color w:val="000000"/>
          <w:sz w:val="22"/>
          <w:szCs w:val="22"/>
          <w:lang w:val="hy-AM"/>
        </w:rPr>
        <w:t xml:space="preserve"> արձանագրության հիմքով հարուցվել է վարչական վարույթ: </w:t>
      </w:r>
    </w:p>
    <w:p w14:paraId="3F1980FC" w14:textId="1260618E" w:rsidR="002F7E2F" w:rsidRPr="00D815C0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D815C0">
        <w:rPr>
          <w:rFonts w:ascii="GHEA Grapalat" w:hAnsi="GHEA Grapalat"/>
          <w:color w:val="000000"/>
          <w:sz w:val="22"/>
          <w:szCs w:val="22"/>
          <w:lang w:val="hy-AM"/>
        </w:rPr>
        <w:t>Դուք և/կամ Ձեր ներկայացուցիչն իրավունք ունեք ներկա գտնվելու</w:t>
      </w:r>
      <w:r w:rsidRPr="00D815C0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202</w:t>
      </w:r>
      <w:r w:rsidR="00A131A5" w:rsidRPr="00D815C0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Pr="00D815C0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 </w:t>
      </w:r>
      <w:r w:rsidR="00EA55F2" w:rsidRPr="00D815C0">
        <w:rPr>
          <w:rFonts w:ascii="GHEA Grapalat" w:hAnsi="GHEA Grapalat"/>
          <w:b/>
          <w:color w:val="000000"/>
          <w:sz w:val="22"/>
          <w:szCs w:val="22"/>
          <w:lang w:val="hy-AM"/>
        </w:rPr>
        <w:t>մայիսի 2</w:t>
      </w:r>
      <w:r w:rsidR="008D149E" w:rsidRPr="00D815C0">
        <w:rPr>
          <w:rFonts w:ascii="GHEA Grapalat" w:hAnsi="GHEA Grapalat"/>
          <w:b/>
          <w:color w:val="000000"/>
          <w:sz w:val="22"/>
          <w:szCs w:val="22"/>
          <w:lang w:val="hy-AM"/>
        </w:rPr>
        <w:t>-ին, ժամը 11։00-ին</w:t>
      </w:r>
      <w:r w:rsidRPr="00D815C0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Pr="00D815C0">
        <w:rPr>
          <w:rFonts w:ascii="GHEA Grapalat" w:hAnsi="GHEA Grapalat"/>
          <w:b/>
          <w:color w:val="000000"/>
          <w:sz w:val="22"/>
          <w:szCs w:val="22"/>
          <w:lang w:val="hy-AM"/>
        </w:rPr>
        <w:t>ք. Երևան, Դավթաշեն 4-րդ թաղ., Ա. Միկոյան 109/8, 3-րդ մասնաշենք,</w:t>
      </w:r>
      <w:r w:rsidRPr="00D815C0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D815C0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ում</w:t>
      </w:r>
      <w:r w:rsidRPr="00D815C0">
        <w:rPr>
          <w:rFonts w:ascii="GHEA Grapalat" w:hAnsi="GHEA Grapalat"/>
          <w:color w:val="000000"/>
          <w:sz w:val="22"/>
          <w:szCs w:val="22"/>
          <w:lang w:val="hy-AM"/>
        </w:rPr>
        <w:t xml:space="preserve"> վարչական իրավախախտման վերաբերյալ գործի քննությանը: </w:t>
      </w:r>
    </w:p>
    <w:p w14:paraId="5076172B" w14:textId="327A4122" w:rsidR="002F7E2F" w:rsidRPr="00D815C0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D815C0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</w:p>
    <w:p w14:paraId="57790D4E" w14:textId="404DBE38" w:rsidR="00B33E64" w:rsidRPr="00D815C0" w:rsidRDefault="00B33E64" w:rsidP="0060415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D815C0">
        <w:rPr>
          <w:rFonts w:ascii="GHEA Grapalat" w:hAnsi="GHEA Grapalat"/>
          <w:color w:val="000000"/>
          <w:sz w:val="22"/>
          <w:szCs w:val="22"/>
          <w:lang w:val="hy-AM"/>
        </w:rPr>
        <w:t xml:space="preserve">Կից ներկայացվում է </w:t>
      </w:r>
      <w:r w:rsidR="000007BD" w:rsidRPr="00D815C0">
        <w:rPr>
          <w:rFonts w:ascii="GHEA Grapalat" w:hAnsi="GHEA Grapalat"/>
          <w:color w:val="000000"/>
          <w:sz w:val="22"/>
          <w:szCs w:val="22"/>
          <w:lang w:val="hy-AM"/>
        </w:rPr>
        <w:t xml:space="preserve">NՏ(20)220461 </w:t>
      </w:r>
      <w:r w:rsidRPr="00D815C0">
        <w:rPr>
          <w:rFonts w:ascii="GHEA Grapalat" w:hAnsi="GHEA Grapalat"/>
          <w:color w:val="000000"/>
          <w:sz w:val="22"/>
          <w:szCs w:val="22"/>
          <w:lang w:val="hy-AM"/>
        </w:rPr>
        <w:t>արձանագրության պատճենը:</w:t>
      </w:r>
    </w:p>
    <w:p w14:paraId="0AB79896" w14:textId="73F58D71" w:rsidR="0046042D" w:rsidRPr="00262D9E" w:rsidRDefault="002F7E2F" w:rsidP="0046042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262D9E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262D9E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262D9E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4056"/>
        <w:gridCol w:w="3166"/>
      </w:tblGrid>
      <w:tr w:rsidR="00604154" w:rsidRPr="00262D9E" w14:paraId="25315BF4" w14:textId="77777777" w:rsidTr="00E64622">
        <w:trPr>
          <w:trHeight w:val="2257"/>
        </w:trPr>
        <w:tc>
          <w:tcPr>
            <w:tcW w:w="1960" w:type="dxa"/>
          </w:tcPr>
          <w:p w14:paraId="0BD69DB3" w14:textId="77777777" w:rsidR="00604154" w:rsidRPr="00262D9E" w:rsidRDefault="00604154" w:rsidP="0060415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F6D766F" w14:textId="436CA336" w:rsidR="00604154" w:rsidRPr="00262D9E" w:rsidRDefault="00604154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262D9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055" w:type="dxa"/>
          </w:tcPr>
          <w:p w14:paraId="2E223673" w14:textId="77777777" w:rsidR="00604154" w:rsidRPr="00262D9E" w:rsidRDefault="00604154" w:rsidP="00604154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18FA00F" w14:textId="5B291180" w:rsidR="00604154" w:rsidRPr="00262D9E" w:rsidRDefault="005F13BB" w:rsidP="00604154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Theme="minorHAnsi" w:hAnsi="GHEA Grapalat"/>
                <w:sz w:val="24"/>
                <w:szCs w:val="24"/>
              </w:rPr>
              <w:pict w14:anchorId="18CBBD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C436A49A-5C60-462D-9AEE-59BECC2FD206}" provid="{00000000-0000-0000-0000-000000000000}" issignatureline="t"/>
                </v:shape>
              </w:pict>
            </w:r>
          </w:p>
          <w:p w14:paraId="3B6B9883" w14:textId="7607F6D4" w:rsidR="00604154" w:rsidRPr="00262D9E" w:rsidRDefault="00604154" w:rsidP="0060415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62D9E">
              <w:rPr>
                <w:rFonts w:ascii="GHEA Grapalat" w:hAnsi="GHEA Grapalat"/>
                <w:sz w:val="24"/>
                <w:szCs w:val="24"/>
              </w:rPr>
              <w:tab/>
            </w:r>
          </w:p>
        </w:tc>
        <w:tc>
          <w:tcPr>
            <w:tcW w:w="3166" w:type="dxa"/>
          </w:tcPr>
          <w:p w14:paraId="68BE48A2" w14:textId="77777777" w:rsidR="00604154" w:rsidRPr="00262D9E" w:rsidRDefault="00604154" w:rsidP="0060415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6F55B45" w14:textId="77777777" w:rsidR="00604154" w:rsidRPr="00262D9E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6DBB5FE6" w14:textId="77777777" w:rsidR="00604154" w:rsidRPr="00262D9E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485AE1BB" w14:textId="77777777" w:rsidR="00604154" w:rsidRPr="00262D9E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6192A16B" w14:textId="77777777" w:rsidR="00604154" w:rsidRPr="00262D9E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262D9E"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Pr="00262D9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ՐՏՅՈՒՇ </w:t>
            </w:r>
            <w:r w:rsidRPr="00262D9E">
              <w:rPr>
                <w:rFonts w:ascii="GHEA Grapalat" w:hAnsi="GHEA Grapalat"/>
                <w:b/>
                <w:sz w:val="24"/>
                <w:szCs w:val="24"/>
              </w:rPr>
              <w:t>ԳՐԻԳՈՐՅԱՆ</w:t>
            </w:r>
          </w:p>
          <w:p w14:paraId="2387A0D2" w14:textId="77777777" w:rsidR="00604154" w:rsidRPr="00262D9E" w:rsidRDefault="00604154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3E669EE9" w14:textId="77777777" w:rsidR="002869EA" w:rsidRPr="00933310" w:rsidRDefault="002869EA" w:rsidP="002869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  <w:r w:rsidRPr="00933310">
        <w:rPr>
          <w:rFonts w:ascii="GHEA Grapalat" w:hAnsi="GHEA Grapalat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01EB2937" w14:textId="77777777" w:rsidR="002869EA" w:rsidRPr="00933310" w:rsidRDefault="002869EA" w:rsidP="002869EA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933310">
        <w:rPr>
          <w:rFonts w:ascii="GHEA Grapalat" w:hAnsi="GHEA Grapalat"/>
          <w:sz w:val="18"/>
          <w:szCs w:val="18"/>
          <w:lang w:val="hy-AM"/>
        </w:rPr>
        <w:t>իրավաբանական բաժնի ավագ իրավաբան Դիանա Պողոսյան, hեռ.՝ +374 60 86 66 66 (ներքին՝ 10-29)</w:t>
      </w:r>
    </w:p>
    <w:p w14:paraId="77832FCD" w14:textId="451FE464" w:rsidR="00A54464" w:rsidRPr="00262D9E" w:rsidRDefault="00A54464" w:rsidP="002869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</w:p>
    <w:sectPr w:rsidR="00A54464" w:rsidRPr="00262D9E" w:rsidSect="00B33E64">
      <w:headerReference w:type="default" r:id="rId11"/>
      <w:footerReference w:type="default" r:id="rId12"/>
      <w:pgSz w:w="11906" w:h="16838"/>
      <w:pgMar w:top="540" w:right="850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AB2C0" w14:textId="77777777" w:rsidR="00101028" w:rsidRDefault="00101028" w:rsidP="004568EC">
      <w:pPr>
        <w:spacing w:after="0" w:line="240" w:lineRule="auto"/>
      </w:pPr>
      <w:r>
        <w:separator/>
      </w:r>
    </w:p>
  </w:endnote>
  <w:endnote w:type="continuationSeparator" w:id="0">
    <w:p w14:paraId="5CB8E1BE" w14:textId="77777777" w:rsidR="00101028" w:rsidRDefault="00101028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4025C" w14:textId="77777777" w:rsidR="00101028" w:rsidRDefault="00101028" w:rsidP="004568EC">
      <w:pPr>
        <w:spacing w:after="0" w:line="240" w:lineRule="auto"/>
      </w:pPr>
      <w:r>
        <w:separator/>
      </w:r>
    </w:p>
  </w:footnote>
  <w:footnote w:type="continuationSeparator" w:id="0">
    <w:p w14:paraId="0CC065FB" w14:textId="77777777" w:rsidR="00101028" w:rsidRDefault="00101028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1493721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07BD"/>
    <w:rsid w:val="00036FF5"/>
    <w:rsid w:val="00053A44"/>
    <w:rsid w:val="000557DB"/>
    <w:rsid w:val="00063BF9"/>
    <w:rsid w:val="00076202"/>
    <w:rsid w:val="00077275"/>
    <w:rsid w:val="00092A8B"/>
    <w:rsid w:val="000D6C5C"/>
    <w:rsid w:val="00101028"/>
    <w:rsid w:val="00101D53"/>
    <w:rsid w:val="00105ABC"/>
    <w:rsid w:val="00107881"/>
    <w:rsid w:val="00114596"/>
    <w:rsid w:val="001171F6"/>
    <w:rsid w:val="00117E3E"/>
    <w:rsid w:val="00131707"/>
    <w:rsid w:val="00157AE1"/>
    <w:rsid w:val="0016080F"/>
    <w:rsid w:val="00163CB9"/>
    <w:rsid w:val="001A330D"/>
    <w:rsid w:val="001B2141"/>
    <w:rsid w:val="001F4FAE"/>
    <w:rsid w:val="001F5591"/>
    <w:rsid w:val="001F6B96"/>
    <w:rsid w:val="002036DD"/>
    <w:rsid w:val="00211887"/>
    <w:rsid w:val="002240B4"/>
    <w:rsid w:val="002302CF"/>
    <w:rsid w:val="002418D4"/>
    <w:rsid w:val="00243E86"/>
    <w:rsid w:val="0025036F"/>
    <w:rsid w:val="00262D9E"/>
    <w:rsid w:val="0026793E"/>
    <w:rsid w:val="002750C1"/>
    <w:rsid w:val="00281370"/>
    <w:rsid w:val="002869EA"/>
    <w:rsid w:val="00296157"/>
    <w:rsid w:val="002A5A58"/>
    <w:rsid w:val="002D725F"/>
    <w:rsid w:val="002E1624"/>
    <w:rsid w:val="002E75F6"/>
    <w:rsid w:val="002F10F5"/>
    <w:rsid w:val="002F7E2F"/>
    <w:rsid w:val="003022B7"/>
    <w:rsid w:val="0030782E"/>
    <w:rsid w:val="00316E60"/>
    <w:rsid w:val="0032626C"/>
    <w:rsid w:val="003348E8"/>
    <w:rsid w:val="00337990"/>
    <w:rsid w:val="003410BE"/>
    <w:rsid w:val="003411E8"/>
    <w:rsid w:val="00363D12"/>
    <w:rsid w:val="00365C7C"/>
    <w:rsid w:val="00371EFD"/>
    <w:rsid w:val="00372B59"/>
    <w:rsid w:val="00373B9A"/>
    <w:rsid w:val="0039487D"/>
    <w:rsid w:val="003F3B7C"/>
    <w:rsid w:val="003F52C1"/>
    <w:rsid w:val="004029A0"/>
    <w:rsid w:val="00414A97"/>
    <w:rsid w:val="00420A2E"/>
    <w:rsid w:val="00436BD2"/>
    <w:rsid w:val="004568EC"/>
    <w:rsid w:val="0046042D"/>
    <w:rsid w:val="00467224"/>
    <w:rsid w:val="00467D89"/>
    <w:rsid w:val="00482460"/>
    <w:rsid w:val="00485C38"/>
    <w:rsid w:val="00497A63"/>
    <w:rsid w:val="004B50DB"/>
    <w:rsid w:val="004C5C00"/>
    <w:rsid w:val="004D2ED4"/>
    <w:rsid w:val="004D3A88"/>
    <w:rsid w:val="004F071D"/>
    <w:rsid w:val="00511F0D"/>
    <w:rsid w:val="00535EE4"/>
    <w:rsid w:val="00580A17"/>
    <w:rsid w:val="00592AA3"/>
    <w:rsid w:val="00596D72"/>
    <w:rsid w:val="005C6803"/>
    <w:rsid w:val="005E427A"/>
    <w:rsid w:val="005F13BB"/>
    <w:rsid w:val="005F64C0"/>
    <w:rsid w:val="00604154"/>
    <w:rsid w:val="00624EA7"/>
    <w:rsid w:val="0062585F"/>
    <w:rsid w:val="00627D91"/>
    <w:rsid w:val="006429E9"/>
    <w:rsid w:val="00692F5D"/>
    <w:rsid w:val="00693357"/>
    <w:rsid w:val="00695C66"/>
    <w:rsid w:val="006A0AF0"/>
    <w:rsid w:val="006C77EE"/>
    <w:rsid w:val="006D7DDC"/>
    <w:rsid w:val="006F2BF5"/>
    <w:rsid w:val="006F613F"/>
    <w:rsid w:val="006F6D92"/>
    <w:rsid w:val="006F72DC"/>
    <w:rsid w:val="00714782"/>
    <w:rsid w:val="00720162"/>
    <w:rsid w:val="0073659C"/>
    <w:rsid w:val="007538FC"/>
    <w:rsid w:val="00755F8B"/>
    <w:rsid w:val="0076075A"/>
    <w:rsid w:val="00760CBF"/>
    <w:rsid w:val="007703AD"/>
    <w:rsid w:val="007B6BDC"/>
    <w:rsid w:val="007D0FAA"/>
    <w:rsid w:val="007E2147"/>
    <w:rsid w:val="007E6050"/>
    <w:rsid w:val="008301DA"/>
    <w:rsid w:val="00836954"/>
    <w:rsid w:val="00847591"/>
    <w:rsid w:val="00861007"/>
    <w:rsid w:val="00862842"/>
    <w:rsid w:val="00863A72"/>
    <w:rsid w:val="0086432D"/>
    <w:rsid w:val="00881775"/>
    <w:rsid w:val="00882F71"/>
    <w:rsid w:val="00883F74"/>
    <w:rsid w:val="0089687C"/>
    <w:rsid w:val="008B0068"/>
    <w:rsid w:val="008D149E"/>
    <w:rsid w:val="008D442D"/>
    <w:rsid w:val="008E5A3A"/>
    <w:rsid w:val="009049CE"/>
    <w:rsid w:val="00911120"/>
    <w:rsid w:val="00913249"/>
    <w:rsid w:val="00915C22"/>
    <w:rsid w:val="00936782"/>
    <w:rsid w:val="0093680E"/>
    <w:rsid w:val="00944669"/>
    <w:rsid w:val="00973466"/>
    <w:rsid w:val="00975BD8"/>
    <w:rsid w:val="0099136B"/>
    <w:rsid w:val="00995888"/>
    <w:rsid w:val="009A28BA"/>
    <w:rsid w:val="009B0A10"/>
    <w:rsid w:val="009B4710"/>
    <w:rsid w:val="009E168B"/>
    <w:rsid w:val="009E66E1"/>
    <w:rsid w:val="009F43B3"/>
    <w:rsid w:val="009F5543"/>
    <w:rsid w:val="00A06226"/>
    <w:rsid w:val="00A10D08"/>
    <w:rsid w:val="00A11753"/>
    <w:rsid w:val="00A118FD"/>
    <w:rsid w:val="00A131A5"/>
    <w:rsid w:val="00A25D5A"/>
    <w:rsid w:val="00A33C39"/>
    <w:rsid w:val="00A35ABB"/>
    <w:rsid w:val="00A4513B"/>
    <w:rsid w:val="00A47024"/>
    <w:rsid w:val="00A54464"/>
    <w:rsid w:val="00A601F8"/>
    <w:rsid w:val="00A70306"/>
    <w:rsid w:val="00A778B6"/>
    <w:rsid w:val="00A80409"/>
    <w:rsid w:val="00A879BA"/>
    <w:rsid w:val="00A94DEB"/>
    <w:rsid w:val="00AA54B3"/>
    <w:rsid w:val="00AB40F5"/>
    <w:rsid w:val="00AB729F"/>
    <w:rsid w:val="00AB7460"/>
    <w:rsid w:val="00AD5DAB"/>
    <w:rsid w:val="00AE17A8"/>
    <w:rsid w:val="00AE25A7"/>
    <w:rsid w:val="00AF5E1C"/>
    <w:rsid w:val="00B25964"/>
    <w:rsid w:val="00B306BA"/>
    <w:rsid w:val="00B33E64"/>
    <w:rsid w:val="00B3494F"/>
    <w:rsid w:val="00B40F5C"/>
    <w:rsid w:val="00B457A1"/>
    <w:rsid w:val="00B816F3"/>
    <w:rsid w:val="00BA7F1A"/>
    <w:rsid w:val="00BB30CB"/>
    <w:rsid w:val="00BB442D"/>
    <w:rsid w:val="00BC6511"/>
    <w:rsid w:val="00BD0100"/>
    <w:rsid w:val="00BE7E74"/>
    <w:rsid w:val="00C07069"/>
    <w:rsid w:val="00C14B50"/>
    <w:rsid w:val="00C159FD"/>
    <w:rsid w:val="00C3242A"/>
    <w:rsid w:val="00C42A87"/>
    <w:rsid w:val="00C42DFF"/>
    <w:rsid w:val="00C821DE"/>
    <w:rsid w:val="00C96CA8"/>
    <w:rsid w:val="00CD4848"/>
    <w:rsid w:val="00CF3548"/>
    <w:rsid w:val="00D119CF"/>
    <w:rsid w:val="00D2323E"/>
    <w:rsid w:val="00D24791"/>
    <w:rsid w:val="00D33B41"/>
    <w:rsid w:val="00D479E4"/>
    <w:rsid w:val="00D5509F"/>
    <w:rsid w:val="00D56700"/>
    <w:rsid w:val="00D67940"/>
    <w:rsid w:val="00D679B3"/>
    <w:rsid w:val="00D815C0"/>
    <w:rsid w:val="00D94BE5"/>
    <w:rsid w:val="00DA230E"/>
    <w:rsid w:val="00DB5DB2"/>
    <w:rsid w:val="00DF2B99"/>
    <w:rsid w:val="00DF561D"/>
    <w:rsid w:val="00E14E15"/>
    <w:rsid w:val="00E35432"/>
    <w:rsid w:val="00E45583"/>
    <w:rsid w:val="00E64622"/>
    <w:rsid w:val="00E6488F"/>
    <w:rsid w:val="00E824B5"/>
    <w:rsid w:val="00EA1AEE"/>
    <w:rsid w:val="00EA47D5"/>
    <w:rsid w:val="00EA55F2"/>
    <w:rsid w:val="00EA7AFE"/>
    <w:rsid w:val="00EA7C58"/>
    <w:rsid w:val="00EB0DC1"/>
    <w:rsid w:val="00EC30FE"/>
    <w:rsid w:val="00ED30B0"/>
    <w:rsid w:val="00EE2B26"/>
    <w:rsid w:val="00EE4C1D"/>
    <w:rsid w:val="00EF0605"/>
    <w:rsid w:val="00EF36D6"/>
    <w:rsid w:val="00F0155F"/>
    <w:rsid w:val="00F01C98"/>
    <w:rsid w:val="00F07D93"/>
    <w:rsid w:val="00F14391"/>
    <w:rsid w:val="00F14CF6"/>
    <w:rsid w:val="00F51867"/>
    <w:rsid w:val="00F56B8C"/>
    <w:rsid w:val="00F63F70"/>
    <w:rsid w:val="00F872CD"/>
    <w:rsid w:val="00F94F56"/>
    <w:rsid w:val="00FE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3GqgrUpE6e+vRuVOW5TBxkEGDOLUwvcnwAy71beNEM=</DigestValue>
    </Reference>
    <Reference Type="http://www.w3.org/2000/09/xmldsig#Object" URI="#idOfficeObject">
      <DigestMethod Algorithm="http://www.w3.org/2001/04/xmlenc#sha256"/>
      <DigestValue>4uQsPpR6YOZ9/ANOvWht7G54SMyzRYUzy0X+X9OJKo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9aVAxeLlC/vTXxvo4lFFqmXVG2VqLDHj02zR/COciw=</DigestValue>
    </Reference>
    <Reference Type="http://www.w3.org/2000/09/xmldsig#Object" URI="#idValidSigLnImg">
      <DigestMethod Algorithm="http://www.w3.org/2001/04/xmlenc#sha256"/>
      <DigestValue>zZWY68fUXWpTdNe6gXcnuAGshoEBvNdyrcnqYy8683s=</DigestValue>
    </Reference>
    <Reference Type="http://www.w3.org/2000/09/xmldsig#Object" URI="#idInvalidSigLnImg">
      <DigestMethod Algorithm="http://www.w3.org/2001/04/xmlenc#sha256"/>
      <DigestValue>WJUl8Ygu/IERBkIcUcNlqUwhPO3X2eRlq+UEh50iSws=</DigestValue>
    </Reference>
  </SignedInfo>
  <SignatureValue>XrrIkzi5//+gjNSdbZnx5eCrc73P6Rpcz9jISuDLVRm88p0YvQLtNMax4TQqK9uWkVomCm0ilIwj
fEMM3i62jqN9brpuKsLDXIKEUqTactIUQDcuTtQ+utDCu/HVt9Lha7z18tADGM2y/fu/DueJ2prD
tLaDeINCEBOMFkhufo+e9txhBsjFyOe461C5EKL1LUBGaEKv3hGgeOVAuRO5i71CryP4qg3m/tGz
ABOXxy327AcW1L9DzOJRBEAZv8VGi44uThroWO9F99ijlKP4XOBuqrmXIg1UrGuobkT24i+IBne1
uZdMLYyfjGjV4MJorr9hlHzSsbdTtqTbVSuK4Q==</SignatureValue>
  <KeyInfo>
    <X509Data>
      <X509Certificate>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4hta7MCrOKK0c8zuIVZCZdTKSefOvn61VwtqEuvz5jA=</DigestValue>
      </Reference>
      <Reference URI="/word/endnotes.xml?ContentType=application/vnd.openxmlformats-officedocument.wordprocessingml.endnotes+xml">
        <DigestMethod Algorithm="http://www.w3.org/2001/04/xmlenc#sha256"/>
        <DigestValue>wPG4+C2cbk/iOC31yKUoVKiI1w1KyJHDa817VSZouAo=</DigestValue>
      </Reference>
      <Reference URI="/word/fontTable.xml?ContentType=application/vnd.openxmlformats-officedocument.wordprocessingml.fontTable+xml">
        <DigestMethod Algorithm="http://www.w3.org/2001/04/xmlenc#sha256"/>
        <DigestValue>ZhpB9U/E4WjXaCcEmhRboqimcHnW4f+RefhLoRuOqcw=</DigestValue>
      </Reference>
      <Reference URI="/word/footer1.xml?ContentType=application/vnd.openxmlformats-officedocument.wordprocessingml.footer+xml">
        <DigestMethod Algorithm="http://www.w3.org/2001/04/xmlenc#sha256"/>
        <DigestValue>zTYAGs7f5Kgf72JRdkrGW2S8PXXuZ3HpSwjQZACDeUI=</DigestValue>
      </Reference>
      <Reference URI="/word/footnotes.xml?ContentType=application/vnd.openxmlformats-officedocument.wordprocessingml.footnotes+xml">
        <DigestMethod Algorithm="http://www.w3.org/2001/04/xmlenc#sha256"/>
        <DigestValue>1/XvSwP11ETRgY5+RlSdIScw7yYtJWfNaDMejqOdkKI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TL7ptUR0L+DoRPQPuJ7lFxxpbwYoW6vfZKsXgey4b2E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6Dn/9vAQxq2y/AMhUKVgeN6V1ovebFPAwJlQ4Dvsf/o=</DigestValue>
      </Reference>
      <Reference URI="/word/settings.xml?ContentType=application/vnd.openxmlformats-officedocument.wordprocessingml.settings+xml">
        <DigestMethod Algorithm="http://www.w3.org/2001/04/xmlenc#sha256"/>
        <DigestValue>x3DJgx2Lobp1ahk03LmEzCDoqN6g91jhRX/w+0N/oX0=</DigestValue>
      </Reference>
      <Reference URI="/word/styles.xml?ContentType=application/vnd.openxmlformats-officedocument.wordprocessingml.styles+xml">
        <DigestMethod Algorithm="http://www.w3.org/2001/04/xmlenc#sha256"/>
        <DigestValue>zEGJRFWXbEAu0ktr30KDRWEm/WiNhq1BTpb9ugTcCJ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nfNdLybDe96HQ7txo1vJBo+Flq8eqDvzYBdSW+Zu4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25T10:14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436A49A-5C60-462D-9AEE-59BECC2FD206}</SetupID>
          <SignatureText/>
          <SignatureImage>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e71zKSUpJSklMUJ7a/9/3nved/9//3/ee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zTu85ay1KJUolaymUTt57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u9d1trhRCNMSslllIRQislCSFLKWspnXP/f/9/3nf/f997/3//f3xvU0pLKY0xrjUyRpxzvne9d/9/vnfPOWwpCB2NLUspvnf/f/9//3//f997/3//f/9//3++d/A95xjHGOgcbC0pIQkhCB1KJUspKSEpIcYUnXPfe/9//3v/f/9/3nsQQiklKSEJIWspCSEJIfA9dE6uNSkhSiUqJWwp6BzoGCkhOmffdxhfCR1rKQgdSyWNLd971lYpJUklaykqJWwpKiUqIUslrjXfe/9/33v/f/97/3sQPugc5xgpIegcCSEqIQkdKSFLJZxvlE5KJQkhSykJHUslKSEJHQkhKSEyRp1z/3+dc753+FprKegcxhTHGEspxhTGGOccOW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dd/9//38RQiolbC3QOXROSykqJUspCSF0Tv9//3/fe/9/33vfe3xvzjUJIQkhCCEqJSolKiW2Vv9/33v/eztn5xgqJSolKiVSRv9//3//f/9//3//f/9//3/fe/9/GF8qISkhCB3oGOgcxxiFEOgY6BwIHQgd6BzXWv9/33v/f/9//3//e1trCSEJIegcbC3HGAkh6BxsLacU5xgJIQkh5xhKJUspphBsLRlj/3tSRgkdKSEJHSollVLed+895xhKJQkhKiUqJSohKyUJHd93/3/fe/9//3//e3tvKSHHFOgYCB3nGCohCR0JHSkhW2fed7ZSCSEqJQkhCR0pIQkdCB0qJa4x33v/f753/3v/fxljaykIHecYphQIIecY5xy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KiVLKY0x8T2uNSolSylKKY0x33v/f997/3//f9977z0IHQkhbC0JIegcKSEqJeccrjU5Y/9//39LKSolSyUqJUsp33v/f/9//3//f/9//3//f957/3+1UiolKiUqJQgdaykIHWsp6BzHGAgdKSHoHDFC/3//f/9//3//f/9//3/POeccKSEJIegc6BwqJSolCSEJIccUSyXoHKUQKSFrKSohCSH3WntrSyVKJQkhaylKJf97e2sHHQkhjC1LJQkhbCkJHQkdW2f/f/97/3//f/9//38xQugY6BgJHegcCSEqJQkdKiHwOf9//3uVTikhSykpIUol5xgpIUolCB3ed997/3vfe997/3//ewkhKiUJIccYCCGlFNZa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ee/9//3/ee/9/33vXWkspKyWNMW0tbC0JIWspKiX4Xt97vnfed/97vncIHegcKiXnGEolCSHnGColbC0pIegct1b/e/he6BhsKSolKSEZY/9//3//f/9/3nv/f/9//3/fe8415xgIHegYKSEqJecYCB3nGAgdSiUIHecYKiU5Y/9//3/ed/9/33v/f/heKiUJIQkh6BwJIQkh6BzHFOgcKiFKJSolKiHoGOgYxxgpIQkhtVLPOQkdSiXoHMcYWmf/f1JK5xhrKSohKSEqJQkhCR10Tv97/3/ed/9//3//e1traynnGEol6BwJISohKiXnGGwtOWP/f/97U0oqJSohCB0IHQgdKSHGGLZW33v/f753/3++d/9/e2sJIQkhpRBjCEIIK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9/+F6tNWstSiWMMVtr3nv/f/9//3//f/9//3//f/9//3//f/9//3//f/9//3//f/9//3//f/9//3//f/9//3//f/9//3//f/9//3//f/9//3//f/9//3//f/9//3//f/9//3//f/9//3//f/9//3//f/9/W2trLeccCB0qJRhj33v/f/9//3//f/9//39zTsYYCSEJISoljTE6Z/97/3//f957/3/fe51zfG8pJUopSykJIZRS/3/ee/9//3//f/9//3//f/9//3//f/9//3//fxBCay0pJUopSinnHOccKSUIIQkhKiUpJQgh5xzoHOccCCEIISklKSUqJSklKSUJIQghCSEpJegcCCEJISklCB0pJRBCfG/f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7/3/ee/9/3netMUopjTEpIdZa/3/ee/9//3//f/9//3//f/9//3//f/9//3//f/9//3//f/9//3//f/9//3//f/9//3//f/9//3//f/9//3//f/9//3//f/9//3//f/9//3//f/9//3//f/9//3//f/9//3//f/9//3+cc845xhjGGM45GGP/f957/3//f/9//3//f5xzSinoHCklCSEIIa41/3/fe/9/33v/f753/3//f2wtSykqJSolay17b/9//3//f/9//3//f/9//3/ee/5//3+bc1FKSikpIccYxxjnHAgh5xznGIwxzzkxQpRStlYYXxljWmtaa1trWmtaaxhj9161VrVWED6MLccYxhTnGAkhCCEpIQkhxhhrLdda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+1VkopSykqJTFG/3/ee/9//3//f/9//3//f/9//3//f/9//3//f/9//3//f/9//3//f/9//3//f/9//3//f/9//3//f/9//3//f/9//3//f/9//3//f/9//3//f/9//3//f/9//3//f/9//3//f/9//3//f/9/vXf3XjlnvXf/f/9//3//f/9//3//f5xz/3/WWugcbC3HGCklbC0xQv9//3//f957/3//f/97tlZKKUspjTEJIXRO/3//f/9//3//f/9//3//f/5//3//f3tvjDHnHAgdKSVrLVJGGGN8b3tvvnfee/9//3//f99733vee/9//3//f/9//3//e997vnfee753vXMZY1JKSinHGMYUSilLKaYU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ee4wxKSWMLecc3nffe/9/3nv/f/9//3//f/9//3//f/9//3//f/9//3//f/9//3//f/9//3//f/9//3//f/9//3//f/9//3//f/9//3//f/9//3//f/9//3//f/9//3//f/9//3//f/9//3//f/9//3//f713/3//f/9//3//f7133nv/f/9//3//f/9/3nv/f/9/7z3oHGst6BxKJQgdlFL/f/9//3//f/9733v/f2wtjTFLKSolay17b99//3//f/9//3+9d/9//3/+f/5/3nubcxhj1lr3Xp1z/3//f997/3/ee/9//3//f/9//3//f/9//3//f/9//3//f/9//3//f/9//3/fe997/3//fxhfrjXnHAkh6BzHGEspGF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zpnCCFLKSklUkr/f957/3//f/9//3//f/9//3//f/9//3//f/9//3//f/9//3//f/9//3//f/9//3//f/9//3//f/9//3//f/9//3//f/9//3//f/9//3//f/9//3//f/9//3//f/9//3//f/9//3//f/9//3//f/9/3nv/f/9//3//f/9//3//f713/3//f957/3/ee845SiUJIQghKiUpJbZW/3//f/9/33v/f/9/91opJSolKiUqKVNO/3/fe/9//3//f957/3//f/9//n//f/9//3//e/9//3//f/9//3//f/9//3//f/9//3//e/9//3//f/9//3//f/9/3nv/e957/3//f/9//3vee957/3u9d3NKxxQpISohKiUpI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0pJUolCSG9d753/3//f/9//3//f/9//3//f/9//3//f/9//3//f/9//3//f/9//3//f/9//3//f/9//3//f/9//3//f/9//3//f/9//3//f/9//3//f/9//3//f/9//3//f/9//3//f/9//3//f/9//3//f/9/33//f/9//3/ee/9//3//f/9//3//f/9/vXf/f/9//3/oHK0xCSEIIUopCSEYY997/3//f/9733v/f641CSFKKSklrTV8b/9//3//f/9//3//f957/nv/f/9/vHe9d/9/33u+d957/3//f/9//3v/f997/3//f/9//3//f/97/3//f/9//3//f/9//3//f/973nv/f/9//3/ee/9/vXN0TgkhphSmFOgYOm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IIWspSiWMLf9//3//f/9//3//f/9//3//f/9//3//f/9//3//f/9//3//f/9//3//f/9//3//f/9//3//f/9//3//f/9//3//f/9//3//f/9//3//f/9//3//f/9//3//f/9//3//f/9//3//f/9//3//f/9//3//f/9//3/ff/9//3//f/9/33//f/9//3//f/9/33vee713CCEpJSolCSEpIUspnXP/f957/3//f/9/OmcqJSopCSVKKXRO/3/ff/9//3//f/9//3//f/5//3//f/9//3//f/9//3//e/9//3//f/9//3//f/9//3//f/9//3//f/9//3//f/9//3//e/9//3//f/9//3//f/9/3nv/f75zxxQqIWsp5xj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ykhKSEqJXRO/3v/f997/3//f/9//3//f/9//3//f/9//3//f/9//3//f/9//3//f/9//3//f/9//3//f/9//3//f/9//3//f/9//3//f/9//3//f/9//3//f/9//3//f/9//3//f/9//3//f/9//3//f/9//3//f/9//3//f/9//3//f/9//3//f/9//3//f/9//3//f713/385Zykl5xxrLQghSiVKKXtr/3/fe/9//3//e641KiUqJUolKiXfe957/3//f/9//3//f/9//3/+f/9//3//f/9//3//f/9//3//f/9//3//f/9//3//f/9//3//f/9//3//f/9//3//f/9//3//f/9//3//f/9//3//f/97/3+NMQkh5xgqJQkh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ZWSykqIUol11b/f/9//3//f/9//3//f/9//3//f/9//3//f/9//3//f/9//3//f/9//3//f/9//3//f/9//3//f/9//3//f/9//3//f/9//3//f/9//3//f/9//3//f/9//3//f/9//3//f/9//3//f/9//3//f/9//3//f/9//3//f/9//3//f/9//3//f/9//3//f/9//3//f5xz916MMeccSikpIUsprjXed/9//3v/f/97GWMJIWwtCSEqJTFG/3//f/9//3//f/97/3//f/9//3//f/9//3//f/9//3//f/9//3//f/9//3//f/9//3//f/9//3//f/9//3//f/9//3//f/9//3//f/9//3//f/9//3//fzFCCSEqJQgdCSH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LJUspKiF7a/97/3//f/9//3//f/9//3//f/9//3//f/9//3//f/9//3//f/9//3//f/9//3//f/9//3//f/9//3//f/9//3//f/9//3//f/9//3//f/9//3//f/9//3//f/9//3//f/9//3//f/9//3//f/9//3//f/9//3//f/9//3//f/9//3//f/9//3//f/9/3nv/f/9//3//f7VWCCEIIQkhKSHnGFJK/3vfe997/3v/f885KiUqJQgdCCHee/9//3v/f/9//3/ee/9//3//f/9//3//f/9//3//f/9//3//f/9//3//f/9//3//f/9//3//f/9//3//f/9//3//f/9//3//f/9//3//f/9//3//e/9/U0opIUol6BznGN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MLWwpaylKJf97/3//e/9/3nv/f/9//3//f/9//3//f/9//3//f/9//3//f/9//3//f/9//3//f/9//3//f/9//3//f/9//3//f/9//3//f/9//3//f/9//3//f/9//3//f/9//3//f/9//3//f/9//3//f/9//3//f/9//3//f/9//3//f/9//3//f/9//3//f/9//3//f957/3//f/9/vXeUUuccSiUIHUsp5xjXWv97/3//e/9/W2sqJWstCSEpIVNK/3//f/9//3//f/9//3//f/9//3//f/9//3//f/9//3//f/9//3//f/9//3//f/9//3//f/9//3//f/9//3//f/9//3//f/9//3//f/9//3//f/97/3tSRikhSiUIHQgd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SyVsKSol/3/fe/9//3//f/9//3//f/9//3//f/9//3//f/9//3//f/9//3//f/9//3//f/9//3//f/9//3//f/9//3//f/9//3//f/9//3//f/9//3//f/9//3//f/9//3//f/9//3//f/9//3//f/9//3//f/9//3//f/9//3//f/9//3//f/9//3//f/9//3//f/9/3nv/f/9/vXf/f957EULoHColKSHnHCohnG//e/9/vnf/f/A9SykJIUspSiU6Z/9//3//f/9//3//f/9//3//f/9//3//f/9//3//f/9//3//f/9//3//f/9//3//f/9//3//f/9//3//f/9//3//f/9//3//f/9//3//f/9/33v/e641SiXoHCklKi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SiVLJWwpbCn/f/9//3//f/9//3//f/9//3//f/9//3//f/9//3//f/9//3//f/9//3//f/9//3//f/9//3//f/9//3//f/9//3//f/9//3//f/9//3//f/9//3//f/9//3//f/9//3//f/9//3//f/9//3//f/9//3//f/9//3//f/9//3//f/9//3//f/9//3//f/9//3//f/9//3//f/9//3+9d2spKiXoHCkhCB0QPt97/3//f997e28qJUsp6BxrKc85/3v/f/9//3//f/9//3//f/9//3//f/9//3//f/9//3//f/9//3//f/9//3//f/9//3//f/9//3//f/9//3//f/9//3//f/9//3//f/9//3//f997aylLKeccKiXv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MLSohbCmMLf9/33v/f/9//3/ef/9//3//f/9//3//f/9//3//f/9//3//f/9//3//f/9//3//f/9//3//f/9//3//f/9//3//f/9//3//f/9//3//f/9//3//f/9//3//f/9//3//f/9//3//f/9//3//f/9//3//f/9//3//f/9//3//f/9//3//f/9//3//f/9//3//f/9//3//f/9//3/ee/9/tVaMLecYCB0qJegc91r/e/9/33v/fxBCSynoHEopCSHWVv9//3//f/9//3/ee/9//3//f/9//3//f/9//3//f/9//3//f/9//3//f/9//3//f/9//3//f/9//3//f/9//3//f/9//3//f/9//3//f/9/vncIHUsp6BwpI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KiVsKa4x33f/e/9//3//f/5//3//f/9//3//f/9//3//f/9//3//f/9//3//f/9//3//f/9//3//f/9//3//f/9//3//f/9//3//f/9//3//f/9//3//f/9//3//f/9//3//f/9//3//f/9//3//f/9//3//f/9//3//f/9//3//f/9//3//f/9//3//f/9//3//f/9//3//f/9//3//f/9/vXf/fxBCCCEpIecYKSHPOf973nf/f753GWNrLUspCB0IIY0xnHP/f753/3//f997/3//f/9//3//f/9//3//f/9//3//f/9//3//f/9//3//f/9//3//f/9//3//f/9//3//f/9//3//f/9//3//f/9//397a+gcKiUpIecc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Xf/f/9/zjVsKUslCR29c/9/vXP/f/9/3Xv/f/9//3//f/9//3//f/9//3//f/9//3//f/9//3//f/9//3//f/9//3//f/9//3//f/9//3//f/9//3//f/9//3//f/9//3//f/9//3//f/9//3//f/9//3//f/9//3//f/9//3//f/9//3//f/9//3//f/9//3//f/9//3//f/9//3//f/9//3//f/9//3//f997vXPGFAkhKiUIHccYfG//e95733v/fzFGSinoHCkl6BxSSv9//3/fe/9/3nv/f/9//3//f/9//3//f/9//3//f/9//3//f/9//3//f/9//3//f/9//3//f/9//3//f/9//3//f/9//3//f/9//3//e881SiVrKSkhCSG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gkhKiUqIZxv33v/f/9//3//f/9//3//f/9//3//f/9//3//f/9//3//f/9//3//f/9//3//f/9//3//f/9//3//f/9//3//f/9//3//f/9//3//f/9//3//f/9//3//f/9//3//f/9//3//f/9//3//f/9//3//f/9//3//f/9//3//f/9//3//f/9//3//f/9//3//f/9//3//f/9//3//f/9//3v/ezFC6BzoGOgc6BwxQv9/33v/f/9/fG8JIUopKSUpJegcOWf/f/9/3nf/f/9//3//f/9//3//f/9//3//f/9//3//f/9//3//f/9//3//f/9//3//f/9//3//f/9//3//f/9//3//f/9//3//e/97bC0qJSkhCCER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hexxhLJQkd11bed/9//3//f/9//3//f/9//3//f/9//3//f/9//3//f/9//3//f/9//3//f/9//3//f/9//3//f/9//3//f/9//3//f/9//3//f/9//3//f/9//3//f/9//3//f/9//3//f/9//3//f/9//3//f/9//3//f/9//3//f/9//3//f/9//3//f/9//3//f/9//3//f/9//3//f/9//3/ee/9/+F4IHcYUCB0JIUol/3/ee/9//3/ee9ZWxhgqJQkhphRsLZxzvXf/f957/3//f/9//3//f/9//3//f/9//3//f/9//3//f/9//3//f/9//3//f/9//3//f/9//3//f/9//3//f957/3//f/9/GGMqJSkhCB0pIVp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sLUslKiXONf9/vXf/f/9//3//f/9//3//f/9//3//f/9//3//f/9//3//f/9//3//f/9//3//f/9//3//f/9//3//f/9//3//f/9//3//f/9//3//f/9//3//f/9//3//f/9//3//f/9//3//f/9//3//f/9//3//f/9//3//f/9//3//f/9//3//f/9//3//f/9//3//f/9//3//f/9//3//f957/3u1UugcKSHoHColKiX/f/9//3/ee957/3+tNeccKiUJISolrTW+d/9//3//f/9//3//f/9//3//f/9//3//f/9//3//f/9//3//f/9//3//f/9//3//f/9//3//f/9//3//f/9//3//f/9//3/POSkhSykIHe89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zJCKiEqIUsle2v/f957/3/ee/9//3//f/9//3//f/9//3//f/9//3//f/9//3//f/9//3//f/9//3//f/9//3//f/9//3//f/9//3//f/9//3//f/9//3//f/9//3//f/9//3//f/9//3//f/9//3//f/9//3//f/9//3//f/9//3//f/9//3//f/9//3//f/9//3//f/9//3//f/9//3//f/9/vnf/f40xxhgJIecY6ByMLd57/3/ee913/3+9d5xzSinnHI0xphRsLRFCfG//f/9//3//f/9//3//f/9//3//f/9//3//f/9//3//f/9//3//f/9//3//f/9//3//f/9//3//f/9//3//f/9/3nt7a+cYaykJISol11r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GV8qIUslaynwPf9//3//f95//3//f/9//3//f/9//3//f/9//3//f/9//3//f/9//3//f/9//3//f/9//3//f/9//3//f/9//3//f/9//3//f/9//3//f/9//3//f/9//3//f/9//3//f/9//3//f/9//3//f/9//3//f/9//3//f/9//3//f/9//3//f/9//3//f/9//3//f/9//3//f/9//3//f953SiXGFAgd6BznGO853nv/f/9//3//f957/3+1VkopphQpJQgdSylsLf9//3//f/9//3//f/9//3//f/9//3//f/9//3//f/9//3//f/9//3//f/9//3//f/9//3/ee/9//3/ee957/3+9d1JKCB1rKegYrjG+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+85KSFrKQkhOWPee/9//3//f/9//3//f/9//3//f/9//3//f/9//3//f/9//3//f/9//3//f/9//3//f/9//3//f/9//3//f/9//3//f/9//3//f/9//3//f/9//3//f/9//3//f/9//3//f/9//3//f/9//3//f/9//3//f/9//3//f/9//3//f/9//3//f/9//3//f/9//3//f/9//3//f953tVIIIegc5xgpIccY1lbee957/3//f7xz/3+cc/9/UkoqJccYSynHGMcYnXP/f/9//3//f/9//3//f/9//3//f/9//3//f/9//3//f/9//3//f/9//3//f/9//3//f957/3//f/9//3//f/deaykpIUolCB33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1lYpIQgdbCmtMd53/3//f/9//3//f/9//3//f/9//3//f/9//3//f/9//3//f/9//3//f/9//3//f/9//3//f/9//3//f/9//3//f/9//3//f/9//3//f/9//3//f/9//3//f/9//3//f/9//3//f/9//3//f/9//3//f/9//3//f/9//3//f/9//3//f/9//3//f/9//3//f/9//3//f/9/e2sIHecYCCHoHAkhCB2cb/57/3//f5xz/3//f/9//3/edzFGSiXoHI0xxhidc/9//3//f/9//3//f/9//3//f/9//3//f/9//3//f/9//3//f/9//3//f/9//3//f/9//3/ee997/3//f51zU0rnHEsp5xy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40tSyUqIUslUka9c/9//3vee/9//3//f/9//3//f/9//3//f/9//3//f/9//3//f/9//3//f/9//3//f/9//3//f/9//3//f/9//3//f/9//3//f/9//3//f/9//3//f/9//3//f/9//3//f/9//3//f/9//3//f/9//3//f/9//3//f/9//3//f/9//3//f/9//3++d/9//3vee/9/WmcqJQgdxhQIHegc6BwQPv97/3//f/9//3//f/9//3//f/9/vnfWWu89EEI5Z/9//3//f/9//3//f/9//3//f/9//3//f/9//3//f/9//3//f/5//3//f/9//3//f/9//3//f/9//3++d/9/+F4IHSkhCSHnGPde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WNLJUslKiFLJXxr/3v/f/9//3//f/9//3//f/9//3//f/9//3//f/9//3//f/9//3//f/9//3//f/9//3//f/9//3//f/9//3//f/9//3//f/9//3//f/9//3//f/9//3//f/9//3//f/9//3//f/9//3//f/9//3//f/9//3//f/9//3//f/9//3//f/9//3//f/9//3//f/9//39SRggdphQIHecYphTPOZxv/3//f/9//3//f/9//3//f/9//3//f/9/3nv/f/9//3/ee/9//3//f/9//3//f/9//3//f/9//3//f/9//3//f/9//3//f/9//3//f/9//3//f/9//3//f99333dLJWwpSiXHGO89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JGKiUJHUsljClbZ/9//3//f957/3//f/9//3//f/9//3//f/9//3//f/9//3//f/9//3//f/9//3//f/9//3//f/9//3//f/9//3//f/9//3//f/9//3//f/9//3//f/9//3//f/9//3//f/9//3//f/9//3//f/9//3//f/9//3//f/9//3//f/9//3//f/9//3//f953/3+9c0sp6BxKJQkhCB3POTpn33v/f/9//3//f/9//3//f/9//3//f/9/3nv/f/9//3//f/9//3//f/9//3//f/9//3//f/9//3//f/9//3//f/9//3//f/9//3//f/9//3//f/9/33v/f/97/3/vOQkdSyUJIUspWm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NLWwpKiEJHTJCW2f/f/9//3//f/9//3//f957/3//f/9//3//f/9//3//f/9//3//f/9//3//f/9//3//f/9//3//f/9//3//f/9//3//f/9//3//f/9//3//f/9//3//f/9//3//f/9//3//f/9//3//f/9//3//f/9//3//f/9//3//f/9//3//f/9//3//f/9/33v/f9537znnGOcYxxitMXtr/3//f/9//3//f/9//3//f/9//3//f/9//3//f/9//3/ee/9//3//f/9//3//f/9//3//f/9//3//f/9//3//f/9//3//f/9//3//f/9//3//f/9//3v/f997/39TSmspKSFKJSkh917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trKiFLKSohSyWtMRhj3nv/f/9/3Xf/f/9//3//f/9//3//f/9//3//f/9//3//f/9//3//f/9//3//f/9//3//f/9//3//f/9//3//f/9//3//f/9//3//f/9//3//f/9//3//f/9//3//f/9//3//f/9//3//f/9//3//f/9//3//f/9//3//f/9//3//f/97/3v/f/9//397bzFGaynvOVpr3nv/f/9//3v/f/9//3//f/9//3//f/9//3//f/9//3//f/9//3//f/9//3//f/9//3//f/9//3//f/9//3//f/9//3//f/9/3nv/f/9//3/ee/9//3//f/9//3u1UggdSyUqJecYc0ree/9/nHP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s6Y2wpCR3oGCkhjC21Vv9//3//f/9//3//f/9//3//f/9//3//f/9//3//f/9//3//f/9//3//f/9//3//f/9//3//f/9//3//f/9//3//f/9//3//f/9//3//f/9//3//f/9//3//f/9//3//f/9//3//f/9//3//f/9//3//f/9//3//f/9//3//f/9//3//e/9//3//f/9//3ucb953/3//f953/3v/f/9//3//f/9//3//f/9//3//f/9//3/ee957/3//f/9//3//f/9//3//f/9//3//f/9//3//f/9//3//f/9//3//f/9//3//f/9//3//f/9//3/WVggdrTHnGAgdEUKdc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V8qJWspSyXGFIwxlFJ8b/9//3//f997/3//f/9//3//f/9//3//f/9//3//f/9//3//f/9//3//f/9//3//f/9//3//f/9//3//f/9//3//f/9//3//f/9//3//f/9//3//f/9//3//f/9//3//f/9//3//f/9//3//f/9//3//f/9//3//f/9//3//f/9//3//f953/3vdd/9//3/ed/9//3u9d/9//3//f/9//3//f/9//3//f/9//3//f/9//3//f/9//3//f/9//3//f/9//3//f/9//3//f/9//3//f/9//3//f/9//3//f/9//3//f/9/vnfWVkol6ByMLSkhjC29c/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33f/f51vjC1LKYwtCB0pJTJGnHP/f/9//3//f/9//3//f/9//3//f/9//3//f/9//3//f/9//3//f/9//3//f/9//3//f/9//3//f/9//3//f/9//3//f/9//3//f/9//3//f/9//3//f/9//3//f/9//3//f/9//3//f/9//3//f/9//3//f/9//3/ee/9//3//f/9//3//e/9/3nv/f/9//3//f/9/3nv/f/9//3//f/9//3//f/9//3//f/9//3//f/9//3//f/9//3//f/9//3//f/9//3//f/9//3//f/9//3//f/9//3//f/9//3//f/9/nXP4XgkhSiUpIegcSyl7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aZxA+CSFsLWspCSFLKdZa3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7/3//f997nXNSSggdSikJIcYYzzmc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vne2ViolxhhKKWstKiUxR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97vXPvPSklSikpIeccEUJ7b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5711quNUolCSFLKUopCSGVUp1z/3//f953/3//f/9//3//f/9//3//f/9//3//f/9//3//f/9//3//f/9//3//f/9//3//f/9//3//f/9//3//f/9//3//f/9//3//f/9//3//f/9//3//f/9//3//f/9//3//f/9//3//f/9//3//f/9//3//f/9//3//f/9//3//f/9//3//f/9//3//f/9//3//f/9//3//f/9//3//f/9//3//f/9//3//f/9//3//f/9//3//f/9//3/ee/9//3//f957/3//f957/3/fe/9/GF8pIQkhCB0IIegcdE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53/3/fe3tvUkpKKegcSylLKSolrjX4Xv9//3++d953/3//f/9//3//f/9//3//f/9//3//f/9//3//f/9//3//f/9//3//f/9//3//f/9//3//f/9//3//f/9//3//f/9//3//f/9//3//f/9//3//f/9//3//f/9//3//f/9//3//f/9//3//f/9//3//f/9//3//f/9//3//f/9//3//f/9//3//f/9//3//f/9//3//f/9//3//f/9//3//f/9//3//f/9//3//f/9//3//f/9//3//f/9//3/ee/9//3//f/97MkZLJSolCB1sLQgdc07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ee/9//3/ed7VSrjVKJSklbC0JIQgh8D05Z/9//3//f957/3//f/9//3//f/9//3//f/9//3//f/9//3//f/9//3//f/9//3//f/9//3//f/9//3//f/9//3//f/9//3//f/9//3//f/9//3//f/9//3//f/9//3//f/9//3//f/9//3//f/9//3//f/9//3//f/9//3//f/9//3//f/9//3//f/9//3//f/9//3//f/9//3//f/9//3//f/9//3//f/9//3//f/9//3//f/9//3//f/9//3//f/9//3//fzljzjUqIQkdSiVLKUsp+F7/f7133nv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+9d5VSCB0pJUspbC0qJUol7z0ZY997/3//f/9//3//f/9//3//f/9//3//f/9//3//f/9//3//f/9//3//f/9//3//f/9//3//f/9//3//f/9//3//f/9//3//f/9//3//f/9//3//f/9//3//f/9//3//f/9//3//f/9//3//f/9//3//f/9//3//f/9//3//f/9//3//f/9//3//f/9//3//f/9//3//f/9//3//f/9//3//f/9//3//f/9//3//f/9//3/ee/9//3//f/9//39aaxFCbCkqIQkdSyUJIa0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97/3/fe753/3//f/9/33vee1NKSynHGI0xrTUJIegcrjX4XlprnHP/f/9//3//f/9//3//f/9//3//f/9//3//f/9//3//f/9//3//f/9//3//f/9//3//f/9//3//f/9//3//f/9//3//f/9//3//f/9//3//f/9//3//f/9//3//f/9//3//f/9//3//f/9//3//f/9//3//f/9//3//f/9//3//f/9//3//f/9//3//f/9//3//f/9//3//f/9//3//f/9//3//f/9//3//f/9/vXe9d/9/e29SSkopSinHGI0tSyUJHZRO/3/fe/9/nHP/f/9/vXf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b3NOSikIIUopbC0pJQkhrTWVUltr/3//f/9//3v/f/9//3//f/9//3//f/9//3//f/9//3//f/9//3//f/9//3//f/9//3//f/9//3//f/9//3//f/9//3//f/9//3//f/9//3//f/9//3//f/9//3//f/9//3//f/9//3//f/9//3//f/9//3//f/9//3//f/9//3//f/9//3//f/9//3//f/9//3//f/9//3//f/9//3//f/9//3//f/9/3nv/f957c05rLSklKiXoHEol6BjPOZxv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97b1JKjDEpJUolCB1KJSolKiWMLZROe2v/f997/3//f/9//3//f/9//3//f/9//3//f/9//3//f/9//3//f/9//3//f/9//3//f/9//3//f/9//3//f/9//3//f/9//3//f/9//3//f/9//3//f/9//3//f/9//3//f/9//3//f/9//3//f/9//3//f/9//3//f/9//3//f/9//3/+f957/3//f/9//n//f957/3//f/9//3//f/9//397a1NKKiUJIUopbC0pIecYzzkYX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+cc5RSjDEqJegcKSFsKWwtKSFsLe85OmPed/9/33e9c997/3//f/9//3//f/9//3/ee/9//3//f/9//3//f/9//3//f957/3//f/9//3//f/9//3//f/9//3//f/9//3//f/9//3//f/9//3//f/9//3//f/9//3//f/9//3//f/9//3//f/9//n//f/9//3//f/9//3//f/9//3//f/9//3//f/9//3//f/9/33v/f/97+F6tMWwpSiVrKUsl6BymFK0x1ladc957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ee3xvMUIIHSkhSykqJegcKiVLKSolbC2VTr1z/3//f/9//3//f/9//3//f/9//3//f/9//3//f/9//3//f/9//3/ee/9/33v/f/9//3//f/9//3//f/9//3//f/9//3//f/9//3//f/9//3//f/9//3//f/9//3//f/9//3//f/9//3//f/9//n/de/5//n//f/9//3/+f/5/3nv/f/9//3++d/9//398bxA+CR3oHIwt6BwJIccY5xitMRhf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7+F7vOSkhKiVsLWspKiFKJUolKSEpITJGe2//f/9//3//f/9//3//f/57/3//f/9/3nv/f/57/3//f/9//3//f/9//3//f/9//3//f/9//3//f/9//3//f/9//3//f/9//3//f/9//3//f/9//3//f/9//3//f/9//3//f/5//3//f/9//3//f/9//3//f/9/3nv/f/9//3/ed/9/lE5LKQkhSyUJIegcCB0pIQkhrjXXWt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97nXO1Us416BwpISolSiVKJWspSiUJISkhrTVzSjlnnXP/f/9//3/fe/9//3//f/9//3//f/9/33v/f/97/3//f/9//3//f/9//3//f/9//3//f/9//3//f/9//3//f/9//3//f/9//3//f/9//3//f/9//3//f/9//3//f/9//3//f997/3vfe/9//3//f957WmtSSowxKSFKJUolKiUJIUolSiUqJY0xGF//f/9/vnf/f/9/3n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33vfe/9//3//f/9//3vfexljMUJrKSkhKSFLKUspKSUqJUolKSEqJY0xdE74Xr533nf/f/9//3//e/9//3v/f/9//3//f/9//3//f/9//3//f/9//3//f/9//3//f/9//3//f/9//3//f/9//3//f/9//3//f/9//3//f/9//3//f/9//3//f/9//3//f/97Wmu1Uu85jC1KKUolCSHoHAkhSiUIIQkhjTHWVpxz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57/3//f/97/3/fe9533nf/f/9/33u+d997fG+VUowxKSEpIUslSyVKJQkdCB0JHSoh6BhLJa41U0bXVltnvnf/f/9//3//f/9//3//f95733v/f/9//3//f/9//3//f/9//3//f/9//3//f/9//3//f/9//3/ee/9//3//f9573nv/e/9//3vfd3tr91oyRu85SylKJSkhKSEIHSkhKSFrKUolSymuNZVSOmedc953/3/ed/9//3//e997/3//f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/9//3t7axhfdErONUolSiVLJUspSiVLJUolSiUpISohKiWMLa0xMUIxRpRS1lpaa5xz/3v/f/9//3//f/9//3//f/9//3//f/9//3//f/9//3//f/9//3//f/57vXfdd3tvOGPWVlJGED6tMUolKiEpIUolaylLJSohSiUpISkhKSGtMTFC91p8b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W8YX3RKzzmNLQgdCR0JHSohKiVLKUslSykpISolKiUpJQghKSFKKYwxjTHOOe89UkpzTrVWtVK1VrVWtVa1UtVWtVKUUlJGMEIQPu85jDFrLUolSiUpJUolSiVKJUolSiUqIUolSiVKJQgdKiFrKe85c0o5Y71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33daZ7ZW8DlsLQkdCB3nGEspSiVKKSklKSUpJUopKiUqJSklSikqJUopKSUpJQkhSikpJUolKSVKKSklKSUIHUolKCEIIQgdKSEpJWopSilrKSkhCSEIHSoljC3wPTFCGWM6Y5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/97/3//f/9//3udc3xvdE5TShA+zzmtNYwtKSUIISklKiUpJSolSilrLUspay0pJSklCCEpIUklaylrKWstailqKSklKSUpIUolKSVKJa01EEKUTjljnG//e/97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997vXf/f/9//3/fe/9/vnecc1prOmcYX9ZalE5TShFC8D3OOe89zjnOOc45Dz4QQjFGMUK1UrVW9145Y5xv3Xf/f/9//3//f/9//3//f/9//3/ed/9//3//f9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957/3//f/9//3//f/9//3//e/9//3v/f/9//3//f/9//3//f/97/3//f/9//3//f/97/3//f/9//3v/f/9//3//f/9/3nvee713/n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573nvee/9//3//f/9//3//f/9//3v/f/9//3//f/9//3//f/9//3//e/9//3//f/97/3//f/9//3//f/9/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//f/9//3//f/9//3//f/9//3//f/9//3//f/9//3//f/9//3//e/9//3//f/9//3//f/97/3//e/9//3//f/9//3//f/9//3//f95//n/ee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P8AAABjAAAAAAAAAAAAAAAAAQAAZ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028/23</OfficeVersion>
          <ApplicationVersion>16.0.150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5T10:14:10Z</xd:SigningTime>
          <xd:SigningCertificate>
            <xd:Cert>
              <xd:CertDigest>
                <DigestMethod Algorithm="http://www.w3.org/2001/04/xmlenc#sha256"/>
                <DigestValue>S2+lhpTSs7z3cPsSwviQYif/zAFBTQSYCfkCnJ/9xz0=</DigestValue>
              </xd:CertDigest>
              <xd:IssuerSerial>
                <X509IssuerName>CN=Citizen CA, SERIALNUMBER=2, O=EKENG CJSC, C=AM</X509IssuerName>
                <X509SerialNumber>61232700419904085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KOIAAMY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MP04upwCAAAAAAAAAAAAAAEAAACcAgAAiK6+Qfh/AAAAAAAAAAAAAIA/ikP4fwAACQAAAAEAAAAJAAAAAAAAAAAAAAAAAAAAAAAAAAAAAABC20Jqxq0AABjnXsecAgAAAAAAAAAAAAAAXGPNnAIAAAB+bLycAgAAsOHTYQAAAAAAAAAAAAAAAAcAAAAAAAAAAAAAAAAAAADs4NNhwwAAACnh02HDAAAAYbeXQfh/AACw8F/HnAIAAJycWEMAAAAAAAAAAAAAAAAwS/Mo+H8AAAB+bLycAgAAS6abQfh/AACQ4NNhwwAAACnh02HDAAAAYF0HyZwC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oAAAAAAAAAAAAAAD/fwAAAAAAAP9/AACIrr5B+H8AAAAAAAAAAAAAQN22zZwCAAAgx0y8nAIAAJSk/OD/fwAAAAAAAAAAAAAAAAAAAAAAAKJ0QmrGrQAAqMhMvJwCAADAk1O8nAIAAOD///8AAAAAAH5svJwCAADoddNhAAAAAAAAAAAAAAAABgAAAAAAAAAAAAAAAAAAAAx102HDAAAASXXTYcMAAABht5dB+H8AAAEAAAAAAAAAwBRB0gAAAABYOabh/38AAIDNts2cAgAAAH5svJwCAABLpptB+H8AALB002HDAAAASXXTYcMAAACAsgrNnAIAAAAAAABkdgAIAAAAACUAAAAMAAAAAwAAABgAAAAMAAAAAAAAAB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ed1NK7zlrKUopKSVrLXNO/3ucb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de753OmeFEG0tSyl1UhFCKiUJIUspay2cb/9//3/ee997/3v/f/9/W2tzTiolrTWNMVJGfG/ee51z/3+ec9A5SykJHWwtaym9c/9//3//f/9//3/ee/9//3//f51z8D3HFOcY5xiMLQgdKSHnGEspSiUpIQkhxhR8b/9733v/f/9//3++dxBCCSEpJegcay3oHAkhzzl0To4xKiEqIUolSykIHccYKiUZY997+FoJIUolCB0qJY0x3nfWVikhSiVKJUolSyVKJQkhSymOMd97/3v/e/9//3vedxBC5xjoGAkdCB0IHSoh6BwqISohnW90SkslCB1LKegcSykJHQkhCB0pITFCvXP/f71zvXP4Xksp6BymFOcYSiXGGKUU5xwYY/9//3/ee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953/3/fe9daKiVMKW0tjTFsLSolSylKJfde/3++d99733vfewgdCSEpIegcSiUpIccYSylsLSol5xjXWv97GV/nGIwtKiUqJRhf/3//f/9/33v/f/9//3//f/9/zjXoHAgdCB0pIUolxxgpIecYCSEqJSkhxxhLJTlj/3//f/97/3//f/9/GF8pISolCSEJHQkdKiXoHMgY6BxLJUolSyUpIQgd5xjnGAkhKiW1UvA5CB1rKegY6Bg6Z/9/UkboHGspSyUJIUslCR0qIXRO/3//f997/3//f/97fGtrKegcKiUJIQkhKiUqIegcbC06Z/9//39TRkslCSEpIQgdCSEJIecYtlb/e/9/33v/f957/3ucbwkhKSGFEGQMQghKKf9//3//f/9/3nv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7/3//f/9//3//f/9//3/XWq41SylKKWwte2u+d/9//3//f/9//3//f/9//3//f/9//3//f/9//3//f/9//3//f/9//3//f/9//3//f/9//3//f/9//3//f/9//3//f/9//3//f/9//3//f/9//3//f/9//3//f/9//3//f/9//397a0sp5xznHEop917/f997/3//f/9//3//f1JKxxjoHAkhKSWtMRlj/3//f/9/vnf/f753vXN7byolKiVLKQghlVL/f957/3//f/9//3//f/9//3//f/9//3//f/9/7z1rLQghSikpJeccxxgpJegcKSEpJSkl6BznHOcY5xznHAghCCEpJSklKSUJISkh5xwpJQkhCCHnHCklCSEIIQghEEJbb/9//3//f/9/vX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957/3++d641SiWtNQkh11r/f/9//3//f/9//3//f/9//3//f/9//3//f/9//3//f/9//3//f/9//3//f/9//3//f/9//3//f/9//3//f/9//3//f/9//3//f/9//3//f/9//3//f/9//3//f/9//3//f/9//3//f5xz7z3GGOccrTU5Z/9//3//f/9//3//f957vXdKKQkhCSEpJQghzjX/f/9//3//f/9/33v/f/9/ay1rLSklSylLLZxz/3//f/9//3//f/9//3//f957/3//f7x3MUZqKQgh5xzHGAgdCB0IIccYjTHOOTJGlE7WWvdeOWdaZ1trWmt7a1pnOWf3XtZatVYQQmst5xymFOccCCEpJQkhKSWmFGwx11r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nv/f7VWKiVLKSklMUb/f997/3//f/9//3//f/9//3//f/9//3//f/9//3//f/9//3//f/9//3//f/9//3//f/9//3//f/9//3//f/9//3//f/9//3//f/9//3//f/9//3//f/9//3//f/9//3//f/9//3//f/9//3+9dxhjGGO9d957/3//f/9//3//f/9/vXf/f9da5xyMLaYUKiVLKTFG33v/f/9/33v/f/9/3nu2ViolSylsLSklU0r/f957/3//f/9//3//f/9//3/+f/9/em+MMcYYCCEJIWwtMUYYY3tre2+9c9573nv/f/97/3ved9573nv/f/97/3//f/9/3nfee7533necczljMUZKKcYUxhgpJUsphRAIHTJG/3/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jDFKKWwtCB2+d/9//3/fe/9//3//f/9//3//f/9//3//f/9//3//f/9//3//f/9//3//f/9//3//f/9//3//f/9//3//f/9//3//f/9//3//f/9//3//f/9//3//f/9//3//f/9//3//f/9//3//f/9/3nv/f/9/3nv/f/9/3nvee/9//3//f/9//3+9d/9//38QQugcbC3nHEsp6ByVUv9//3//f/9/33v/f/9/jDGMMWwtKiVsLVtr/3//f/9//3//f713/3//f/9//nv+f3tvOWfWWvhenHP/f/9//3//f/9//3//f/9//3//f/9//3//f/9//3//f/9//3//f/9//3//f/9/3nv/f/9/GGOtNQghCSEJIccYay0YX/97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ee/9/OWcJISolKSUxRv9/vnf/f997/3//f/9//3//f/9//3//f/9//3//f/9//3//f/9//3//f/9//3//f/9//3//f/9//3//f/9//3//f/9//3//f/9//3//f/9//3//f/9//3//f/9//3//f/9//3//f/9//3//f/9//3/ee/9//3//f/9//3//f/9/vXf/f/9/3nv/f753zzkpJQkh6BxKKQkh1lr/f/9//3/fe/9//3/WWiolCSEqJSklc07/f997/3//f/9/3nv/f/9/3nv/f/9//3//f/9//3//f/9//3//f/9//3//f/9//3//e/9/33v/f/9//3//f/9/3nvfe95733vfe/9//3//f75333vee753U0bHFAkdKiUJISkhnXP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QQiklSykIId57vnf/f/9//3//f/9//3//f/9//3//f/9//3//f/9//3//f/9//3//f/9//3//f/9//3//f/9//3//f/9//3//f/9//3//f/9//3//f/9//3//f/9//3//f/9//3//f/9//3//f/9//3//f/9//3//f/9//3//f99//3//f/9//3/ff/9//3/ee/9//3//fwkhjTEpIegcaykJIRlj3nf/f/9//3/ee/9/rTUqJSolSimtNZxz/3//f/9//3//f/9/3nv/f/9//3+8d957/3//f75333v/f/9//3//f/9//3//f/9//3//f/9//3//f/9//3//f/9//3//f/9/3nv/f/9//3//f/9//3++d3RKKiGmEMcUxxhbZ9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ee/9//3++d+gcay0pIY0x/3//f997/3/fe/9//3//f/9//3//f/9//3//f/9//3//f/9//3//f/9//3//f/9//3//f/9//3//f/9//3//f/9//3//f/9//3//f/9//3//f/9//3//f/9//3//f/9//3//f/9//3//f/9//3//f957/3//f/9//3//f/9//3/ee/9/3nv/f957/3++e997nXMJIQkhSikIISklKiWdc99733v/f/9//3taZykhSikIIUspU0r/f957/3//f/9//3//f/9//3/+f/9//3//f/9//3//f/9/3nv/f/9//3//f/9//3//f/9//3//f/9//3//f/9//3//e/9//3v/f/9//3//f/9//3/fe/9/vnemECohSyXoGM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jKiUJIUsldE7/f/9//3//f/9//3//f/9//3//f/9//3//f/9//3//f/9//3//f/9//3//f/9//3//f/9//3//f/9//3//f/9//3//f/9//3//f/9//3//f/9//3//f/9//3//f/9//3//f/9//3//f/9//3//f/9//3//f/9//3//f/9//3//f/9//3//f/9//3//f/9/vXf/fxljKiXnHIwxCB1rKUolfG//f/9//3//f997zzkqJUspKiVLKd97/3vfe/9//3//f/9//3//f/9//3//f/9//3//f/9//3//f/9//3//f/9//3//f/9//3//f/9//3//f/9//3//f/9//3//f/9//3//f/9//3//f/9//3//e64xCB0IHSolKSH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tlYqJUolKiHXVv97/3//f/9//3//f/9//3//f/9//3//f/9//3//f/9//3//f/9//3//f/9//3//f/9//3//f/9//3//f/9//3//f/9//3//f/9//3//f/9//3//f/9//3//f/9//3//f/9//3//f/9//3//f/9//3//f/9//3//f/9//3//f/9//3//f/9//3//f/9//n//f/9/vXfWWowxxxhKKQghaymtMd57/3v/f997/3/4XgkhSykqJQkhMkb/f/9//3//f/9//3/ee/9//3//f/9//3//f/9//3//f/9//3//f/9//3//f/9//3//f/9//3//f/9//3//f/9//3//f/9//3//f/9//3//f/9//3//f/9/ED4pISkhCSHoHN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8RQmwpSyUqJXtr/3//f/9//3//f/9//3//f/9//3//f/9//3//f/9//3//f/9//3//f/9//3//f/9//3//f/9//3//f/9//3//f/9//3//f/9//3//f/9//3//f/9//3//f/9//3//f/9//3//f/9//3//f/9//3//f/9//3//f/9//3//f/9//3//f/9//3//f/9//3/+f/9//3//f/9/lFIpIQghKSUpIegcUkb/f993/3//e/9/zzlLKSolCSHoHP9//3//f/9//3//f/57/3//f/9//3//f/9//3//f/9//3//f/9//3//f/9//3//f/9//3//f/9//3//f/9//3//f/9//3//f/9//3//f/9//3//f/9//390TikhaynnHAgdv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40xSylsKSoh/3vfe/9//3//f/9//3//f/9//3//f/9//3//f/9//3//f/9//3//f/9//3//f/9//3//f/9//3//f/9//3//f/9//3//f/9//3//f/9//3//f/9//3//f/9//3//f/9//3//f/9//3//f/9//3//f/9//3//f/9//3//f/9//3//f/9//3//f/9//3//f/9/3nv/f/9//3+9d3NO5xwpIQkhKiXnHNZW/3v/e/9/33tbawkhbC3oHCklUkb/f/9//3//f/9//3//f/9//3//f/9//3//f/9//3//f/9//3//f/9//3//f/9//3//f/9//3//f/9//3//f/9//3//f/9//3//f/9//3//f/9/3nf/ezJCKSEqJQgd5x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e/9/SiVrKWwpSyX/f/9//3//f/9//3//f/9//3//f/9//3//f/9//3//f/9//3//f/9//3//f/9//3//f/9//3//f/9//3//f/9//3//f/9//3//f/9//3//f/9//3//f/9//3//f/9//3//f/9//3//f/9//3//f/9//3//f/9//3//f/9//3//f/9//3//f/9//3//f/9//3/de/9//3/ee/9//38QQgkhKiUqJecYSiWcb/9//3/fe/9/ED5KJSolSylLKTln/3//f/9//3//f/9//3//f/9//3//f/9//3//f/9//3//f/9//3//f/9//3//f/9//3//f/9//3//f/9//3//f/9//3//f/9//3//f/9//3//f/97zjUqJQghKSFKKd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KJSolbClLKf9/33v/f/9//3//f/9//3//f/9//3//f/9//3//f/9//3//f/9//3//f/9//3//f/9//3//f/9//3//f/9//3//f/9//3//f/9//3//f/9//3//f/9//3//f/9//3//f/9//3//f/9//3//f/9//3//f/9//3//f/9//3//f/9//3//f/9//3//f/9//3//f/9//3//f957/3//f713SilKJccYKSHoHBA+vnf/f/9/33tba0olKiXoHEopzznee/9//3//f/9//3/ee/9//3//f/9//3//f/9//3//f/9//3//f/9//3//f/9//3//f/9//3//f/9//3//f/9//3//f/9//3//f/9//3//f/9//3tKJUspxxgqJc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4wtSiVsKY0t/3//e/9//3//f/9//3//f/9//3//f/9//3//f/9//3//f/9//3//f/9//3//f/9//3//f/9//3//f/9//3//f/9//3//f/9//3//f/9//3//f/9//3//f/9//3//f/9//3//f/9//3//f/9//3//f/9//3//f/9//3//f/9//3//f/9//3//f/9//3//f/9//3//f/9//3//f/9//3/WVmwtCB0IHUol5xgYX997/3/ee/9/EEJrLeccay0JIdZa/3//f/97/3//f/9//3//f/9//3//f/9//3//f/9//3//f/9//3//f/9//3//f/9//3//f/9//3//f/9//3//f/9//3//f/9//3//f/9//3+9cykhSyUIHQkhlVL/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zjUpIWwtjTH/e953/3/ee/9/3nv/f/9//3//f/9//3//f/9//3//f/9//3//f/9//3//f/9//3//f/9//3//f/9//3//f/9//3//f/9//3//f/9//3//f/9//3//f/9//3//f/9//3//f/9//3//f/9//3//f/9//3//f/9//3//f/9//3//f/9//3//f/9//3//f/9//3//f/9//3//f/9//3+9d/9/EULoHCkhxhQpIc41/3u9d/9/vXcZY0spaynnHAkhjC2cc/9/3nv/f/9/3nf/f/9//3//f/9//3//f/9//3//f/9//3//f/9//3//f/9//3//f/9//3//f/9//3//f/9//3//f/9//3//f/9//3/fe3xr5xgqJQgh6BwYX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/3/ONYwtSyUqIb1z/3+cc/9//3/ee/9//3//f/9//3//f/9//3//f/9//3//f/9//3//f/9//3//f/9//3//f/9//3//f/9//3//f/9//3//f/9//3//f/9//3//f/9//3//f/9//3//f/9//3//f/9//3//f/9//3//f/9//3//f/9//3//f/9//3//f/9//3//f/9//3//f/9//3//f/9//3//f/9//3+9c8cYCCFLJegc5xh7a/9/3nv/f997UkZKKQghKSUIIVJK/3/fe/9//3//e/9//3//f/9//3//f/9//3//f/9//3//f/9//3//f/9//3//f/9//3//f/9//3//f/9//3//f/9//3//f/9//3/fe/9/zjVrKUspKiUJIb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1JGCB1KJQkdnG++d/9//3//f/9//3//f/9//3//f/9//3//f/9//3//f/9//3//f/9//3//f/9//3//f/9//3//f/9//3//f/9//3//f/9//3//f/9//3//f/9//3//f/9//3//f/9//3//f/9//3//f/9//3//f/9//3//f/9//3//f/9//3//f/9//3//f/9//3//f/9//3//f/9//3//f/9//3/fe/9/ED4IHccY6BznGDFC/3v/f997/397byklKSUqJQghCCEZY/9//3/ee/9//3//f/9//3//f/9//3//f/9//3//f/9//3//f/9//3//f/9//3//f/9//3//f/9//3//f/9//3//f957/3//f/9/33uMLSkhKiHoHDFCvn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/9/91roHEslKiHWVt97/3//f957/3//f/9//3//f/9//3//f/9//3//f/9//3//f/9//3//f/9//3//f/9//3//f/9//3//f/9//3//f/9//3//f/9//3//f/9//3//f/9//3//f/9//3//f/9//3//f/9//3//f/9//3//f/9//3//f/9//3//f/9//3//f/9//3//f/9//3//f/9//3//f/9//3//f/97/38YYwgd5xgIHSohKiX/f957/3//f957tVbnHColKSWlFI0xnHO+d/9//3v/f/9//3//f/9//3//f/9//3//f/9//3//f/9//3//f/9//3//f/9//3//f/9//3//f/9//3//f/9//3//f/9//385YykhSiUIHSolOmf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9c0spSyUpIc41/3/ed957/3//f/9//3//f/9//3//f/9//3//f/9//3//f/9//3//f/9//3//f/9//3//f/9//3//f/9//3//f/9//3//f/9//3//f/9//3//f/9//3//f/9//3//f/9//3//f/9//3//f/9//3//f/9//3//f/9//3//f/9//3//f/9//3//f/9//3//f/9//3//f/9//3//f/9/vnf/f5ROCB0IHQgdKSEqJf9//3//f9573nf/f40x6BwpISkhKSWuNb1z/3//f/9//3//f/9//3//f/9//3//f/9//3//f/9//3//f/9//3//f/9//3//f/9//3//f/9//3//f/9//3//f/9//3//f841KiVKJQkhzznfe9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kYJIUslSiV8b/97/3//f95//3//f/9//3//f/9//3//f/9//3//f/9//3//f/9//3//f/9//3//f/9//3//f/9//3//f/9//3//f/9//3//f/9//3//f/9//3//f/9//3//f/9//3//f/9//3//f/9//3//f/9//3//f/9//3//f/9//3//f/9//3//f/9//3//f/9//3//f/9//3//f/9//3/fe/9/rTHGFCoh5xgIHWwt/3//f/57vXf/f713vXcqJQgdjTHGGGspMkZ8b/9//3//f/9//3//f/9//3//f/9//3//f/9//3//f/9//3//f/9//3//f/9//3//f/9//3//f/9//3//f/9//3//f1prCB1rKSkhKSH4Xv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//f/9//3/4WiohKiFsKc85/3//f/9/3Xv/f/9//3//f/9//3//f/9//3//f/9//3//f/9//3//f/9//3//f/9//3//f/9//3//f/9//3//f/9//3//f/9//3//f/9//3//f/9//3//f/9//3//f/9//3//f/9//3//f/9//3//f/9//3//f/9//3//f/9//3//f/9//3//f/9//3//f/9//3//f/9//3//f/973nspJcYU6BwIHccY7zndd/9//nv/f/9/3nv/f7ZWKSXGFAkhCCFLKWwt/3//f/9//3//f/9//3//f/9//3//f/9//3//f/9//3//f/9//3//f/9//3//f/9//3//f713/3//f9573nv/f5xzUkrnGGwtxxiuNb1z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5z7zkqIUslKiUZY/9/3nv/f/9//3//f/9//3//f/9//3//f/9//3//f/9//3//f/9//3//f/9//3//f/9//3//f/9//3//f/9//3//f/9//3//f/9//3//f/9//3//f/9//3//f/9//3//f/9//3//f/9//3//f/9//3//f/9//3//f/9//3//f/9//3//f/9//3//f/9//3//f/9//3//f/9/33uVUikh5xzoHAkh6By2Vv573Xv/f/9/vXf/f713/39TSikl6BxLKccYxxi+d/9//3//f/9//3//f/9//3//f/9//3//f/9//3//f/9//3//f/9//3//f/9//3//f/9//3//f/9//3//f/9/GGNLKUolKiUpIfda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d/9//3//e/9//3/XVgkdCR1LKa0xvXP/f/9//3//f/9//3//f/9//3//f/9//3//f/9//3//f/9//3//f/9//3//f/9//3//f/9//3//f/9//3//f/9//3//f/9//3//f/9//3//f/9//3//f/9//3//f/9//3//f/9//3//f/9//3//f/9//3//f/9//3//f/9//3//f/9//3//f/9//3//f/9//3//f/9//39aawkhxxgJIecYCSHnGJ1z3nv/f/9/vHP/f/9/33v/f713MkYpJQgdjDHHGHxv/3//f/9//3//f/9//3//f/9//3//f/9//3//f/9//3//f/9//3//f/9//3//f/9//3//f9973nv/f/9/vXdSRugcSiXoHGwt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rjFLJSolSiVTSp1z/3/fe/9//3//f/9//3//f/9//3//f/9//3//f/9//3//f/9//3//f/9//3//f/9//3//f/9//3//f/9//3//f/9//3//f/9//3//f/9//3//f/9//3//f/9//3//f/9//3//f/9//3//f/9//3//f/9//3//f/9//3//f/9//3//f/9//3//f957/3//f953/39aZ0olCB3HGOgcCSHoHBFC/3v/f/9//3//f/9//3//f/9//3++d9da7z0xRjln/3//f/9//3//f/9//3//f/9//3//f/9//3//f/9//3//f/9//3//f/9//3//f/9//3//f/9//3//f71z/3/4WgkhCSEqJccYGGP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/38ZX0slKiEqISohfGvfd/9//3v/f/9//3/+f/9//3//f/9//3//f/9//3//f/9//3//f/9//3//f/9//3//f/9//3//f/9//3//f/9//3//f/9//3//f/9//3//f/9//3//f/9//3//f/9//3//f/9//3//f/9//3//f/9//3//f/9//3//f/9//3//f/9//3//e/9//3v/f/97/3//f1JG6BzGFOcY5xilEM85e2v/f/9//3//f/9//3//f/9//3/ee/9/3nvee957/3//f957/3//f/9//3//f/9//3//f/9//3//f/9//3//f/9//3//f/9//n//f/9//3//f/9//3v/f/9/33u+d0spSyVLJcYYEEK9d/9/3nv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/UkZLJQkdbClsKXxr/3//f/9//3//f/9//3//f/9//3//f/9//3//f/9//3//f/9//3//f/9//3//f/9//3//f/9//3//f/9//3//f/9//3//f/9//3//f/9//3//f/9//3//f/9//3//f/9//3//f/9//3//f/9//3//f/9//3//f/9//3//f/9//3//f/9//3v/f/9//3v/f953SykIHUolKSEIHe85OWP/f/9//3//f/9//3//f/9//3//f/9//3//f/9//3//f/9//3//f/9//3//f/9//3//f/9//3//f/9//3//f/9//3//f/9//3//f/9//3//f/9//3//f/97/3//f/A56BxsKQkhay1aa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/f2wpjC0JHQkdET5bZ/9//3//f/9//3//f/9/3nv/f/9//3//f/9//3//f/9//3//f/9//3//f/9//3//f/9//3//f/9//3//f/9//3//f/9//3//f/9//3//f/9//3//f/9//3//f/9//3//f/9//3//f/9//3//f/9//3//f/9//3//f/9//3//f/9//3//f/9//3/ed/9/vnfvOccY5xjGFK41W2v/f997/3//f/9//3//f/9//3//f/9//3//f957/3//f/9/3nv/f/9//3//f/9//3//f/9//3//f/9//3//f/9//3//f/9//3//f/9//3//f/9//3//f/9/33v/f3NKSyUqISohKiXXWv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fGspIWwpKiFLKa0xOWfee/9//3/ee/9//3//f/9//3//f/9//3//f/9//3//f/9//3//f/9//3//f/9//3//f/9//3//f/9//3//f/9//3//f/9//3//f/9//3//f/9//3//f/9//3//f/9//3//f/9//3//f/9//3//f/9//3//f/9//3//f/9//3//f/9//3/fe/9//3//f3trUkprKe89Wmf/f/9//3/ee/9//3//f/9//3//f/9//3//f/9//3//f/9//3//f/9//3//f/9//3//f/9//3//f/9//3//f/9//3//f/9//3//f/9//3//f/9//3//f/9//3//e9ZWCB1rKSol6BxzSv9//3+9d/9//3/e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3/3/fdzpjSykJIecYKSFrKbVW3nv/f/9//3//f/9//3//f/9//3//f/9//3//f/9//3//f/9//3//f/9//3//f/9//3//f/9//3//f/9//3//f/9//3//f/9//3//f/9//3//f/9//3//f/9//3//f/9//3//f/9//3//f/9//3//f/9//3//f/9//3//f997/3//f/97/3//f957/3/ee5xzvXP/f/9/3nvee/9//3//f/9//3//f/9//3//f/9//3//f957vXf/f/9//3//f/9//3//f/9//3//f/9//3//f/9//3//f/9//3//f/9//3//f/9/3nv/f/9//3/fe9Za5xyuNccYCB3wPZ1z33v/f957/3/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/385YyohjC1KJccYjDG1Vntv/3//f/9/33v/f/9//3//f/9//3//f/9//3//f/9//3//f/9//3//f/9//3//f/9//3//f/9//3//f/9//3//f/9//3//f/9//3//f/9//3//f/9//3//f/9//3//f/9//3//f/9//3//f/9//3//f/9//3//f/9//3//f/9//3//f/97/3v/e957/3//f953/3/+e957/3//f/9//3//f/9//3//f/9//3//f/9//3//f/9//3//f/9//3//f/9//3//f/9//3//f/9//3//f/9//3//f/9//3//f/9//3//f/9//3+9d/daKSUIIYwtKiVsLd53/3v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97/3/fe/9/nXNsKUspaykIIQkhUkp7b/9//3//f/9//3//f/9//3//f/9//3//f/9//3//f/9//3//f/9//3//f/9//3//f/9//3//f/9//3//f/9//3//f/9//3//f/9//3//f/9//3//f/9//3//f/9//3//f/9//3//f/9//3//f/9//3//f/9//3//f957/3//f957/3//f/97/3/ee/97/3//e/9//3/ee/9//3//f/9//3//f/9//3//f/9//3//f/9//3//f/9//3//f/9//3//f/9//3//f/9//3//f/9//3//f/9//3//f/9//3//f/9//3+cbxhjCB1KKQkhCB1KJXxvvXP/f/9//3/ee/9//3/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/f3trED4qJWwtbC0IIWwt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dc3NK6BxrLQgh5xjOOZ1z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ved/9//3++d5VSSiWmFEspSykqJRFCfG//f/9//3v/f/9//3//f/9//3//f/9//3//f/9//3//f/9//3//f/9//3//f/9//3//f/9//3//f/9//3//f/9//3//f/9//3//f/9//3//f/9//3//f/9//3//f/9//3//f/9//3//f/9//3//f/9//3//f/9//3//f/9//3//f/9//3//f/9//3//f/9//3//f/9//3//f/9//3//f/9//3//f/9//3//f/9//3//f/9//3//f/9//3//f/9//3//f/9/3nv/f/9//3//f/9/3nf/f953/3ucb/A9CCFKKQgh6BwQQntvvnf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v/f/9//3vWWs85KiUpJUopay0JIbVWnHP/f/9/33v/f/9//3//f/9//3//f/9//3//f/9//3//f/9//3//f/9//3//f/9//3//f/9//3//f/9//3//f/9//3//f/9//3//f/9//3//f/9//3//f/9//3//f/9//3//f/9//3//f/9//3//f/9//3//f/9//3//f/9//3//f/9//3//f/9//3//f/9//3//f/9//3//f/9//3//f/9//3//f/9//3//f/9//3//f/9//3//f/9//3//f/9//3//f/9//3//f/9/3nv/f953/3/4XiolCCEpIQgdCCFzTpxz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e95733v/f997WmtSSiolCCEqJWstCSHOOdda/3//f953vXf/f997/3//f/9//3//f/9//3//f/9//3//f/9//3//f/9//3//f/9//3//f/9//3//f/9//3//f/9//3//f/9//3//f/9//3//f/9//3//f/9//3//f/9//3//f/9//3//f/9//3//f/9//3//f/9//3//f/9//3//f/9//3//f/9//3//f/9//3//f/9//3//f/9//3//f/9//3//f/9//3//f/9//3//f/9//3//f/9//3//f957/3//f9573nv/f/9//3sxQkspKSEIIWspCCFTSt57/3+9d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e/9//3//f753tlauNUspCSGNMQkhCSHvPVpn/3//f/9//3//f/9//3//f/9//3//f/9//3//f/9//3//f/9//3//f/9//3//f/9//3//f/9//3//f/9//3//f/9//3//f/9//3//f/9//3//f/9//3//f/9//3//f/9//3//f/9//3//f/9//3//f/9//3//f/9//3//f/9//3//f/9//3//f/9//3//f/9//3//f/9//3//f/9//3//f/9//3//f/9//3//f/9//3//f/9//3//f/9//3/ee/9//3//f997WmfONUslCB1LKUspayn3Xv9/vXfee/9//3/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57/3//f/9//3//f/9//3//f753dE4IIQkhSylrKSolKSXwPRhj/3//f/9//3//f/9//3//f/9//3//f/9//3//f/9//3//f/9//3//f/9//3//f/9//3//f/9//3//f/9//3//f/9//3//f/9//3//f/9//3//f/9//3//f/9//3//f/9//3//f/9//3//f/9//3//f/9//3//f/9//3//f/9//3//f/9//3//f/9//3//f/9//3//f/9//3//f/9//3//f/9//3//f/9//3//f/9//3//f713/3//f/9//3//fzlnMUZLKSoh6BxrKegcrjGdc/9//3//f957/3//f/9//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33v/f95733v/f/9/33v/f953dE5KJegcjDGuNQghCSGtNRhjWmu9d/9//3//f/9//3//f/9//3//f/9//3//f/9//3//f/9//3//f/9//3//f/9//3//f/9//3//f/9//3//f/9//3//f/9//3//f/9//3//f/9//3//f/9//3//f/9//3//f/9//3//f/9//3//f/9//3//f/9//3//f/9//3//f/9//3//f/9//3//f/9//3//f/9//3//f/9//3//f/9//3//f/9//3//f/9//3+9d957/3+cczFGay1KKegYbClsKQkdlVL/f/9//3+dc/9//3+9d/9//3/e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57/3//f/9//3//f/9//3//f/9//3v/f/9/33vfe3xvU0pLKegcSylLKSolCB2tNZRSe2/ee/9//3//f/9//3//f/9//3//f/9//3//f/9//3//f/9//3//f/9//3//f/9//3//f/9//3//f/9//3//f/9//3//f/9//3//f/9//3//f/9//3//f/9//3//f/9//3//f/9//3//f/9//3//f/9//3//f/9//3//f/9//3//f/9//3//f/9//3//f/9//3//f/9//3//f/9//3//f/9//3//f/9//3+9d/9/vndzTkopKSUpIQghKSHoHM41nXP/f9973n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3tvc06MMSolKSUpIUolSikpIa0xlE58b/9//3//e/9//3//f/9//3//e/9//3//f/9//3//f/9//n//f/9//3//f/9//3//f/9//3//f/9//3//f/9//3//f/9//3//f/9//3//f/9//3//f/9//3//f/9//3//f/9//3//f/9//3//f/9//3//f/9//3//f/9//3//f/9//3//f/5//3//f/9//3//f/9//3//f/9//3//f/9//3//f3xvUkpKKQghaylrLSol5xjwPfhe/3//f/9//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713/3//f713c06MMSkh6BwIHWwtaykqJWsp8D0ZY997/3/fe51v33v/f/9/3nv/f/9//3/ee95//n//f/9//3//f/9//3//f/5//3//f/9//3//f/9//3//f/9//3//f/9//3//f/9//3//f/9//3//f/9//3//f/9//3//f/9//3//f/9//3//f/9/3nv/f/9//3//f/9//3//f/9//3//f/9//3//f/5//3//f/9//3v/e/9//3/XWq0xSylLJUspSynHGMYUjS3WVpxz/3//f957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nvee953nG8RQikhKSFsKSkhCSEqIWspKSGNMZRO3nf/f/9//3//f/9//3//f/9//3//f/9//3//f/9//3//f/9//3//f/9/33v/f/9//3//f/9//3//f/9//3//f/9//3//f/9//3//f/9//3//f/9//3//f/9//3//f/9//3//f/9//3//f/9//3/ee9573nv/f/9//3//f/9/3nv/f/9//3//f953/3//f3xvMUIIHQkhjC0IHQgd6BznGM41+F7ed95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+d/9/3nf4Xs81KSEpIYwtSiUqJSohSyUIHSkhMUJ8b/9//3/fe/9//3//f/9//3//f/9/33v/e957/3/fe/9//3//f/9//3//f/9//3//f/9//3//f/9//3//f/9//3//f/9//3//f/9//3//f/9//3//f/9//3//f/9//3//f957/3//f/9//3//f/9//3//f/9/3nvee/9//3//f95733uUTkolKSEqJQkh5xgIHQgdCSGtMddavXP/f/97/3/e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d/9//3//f/97/3+dc9ZWzjUJISkhSiUqJWspaylLKQgdSiWtMXROOWO+d/9//3//f/9//3//f/9//3//f/9//3//f/9//3//f/9//3//f/9//3//f/9//3//f/9//3//f/9//3//f/9//3//f/9//3//f/9//3//f/9//3//f/9//3//f/9//3//f/9//3/ee/9//3//f/9//39aa3NOjC0qJUolSykpISolSiVLKSklrjUYX/9//3vfe/9//3++d/9//3//f/9//3/e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573nv/f/9//3//e953/3//f/9//3//e953GWMRQmspCB0pISolSykJISolKiUpISkhrTFTShhfvXPfe/97/3//f/9733v/f/9//3//f/9//3//f/9//3//f/9//3//f/9//3//f/9//3//f/9//3//f/9//3//f/9//3//f/9//3//f/9//3//e/9//3//f/9//3//f/9/3nt7a5RO7zlrKWspKSUpIccYCSEpIQkhCB2tMbVSnXP/f/97/3v/f/9//3v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v/f/9//3//f/97vnf/e/9//3/ee95733ucb5ROrTEpISolSiVrKUolCSEIHSkhKiEIHUolzzlSRtdaWmffe/9//3//f/9//3//f/97/3/fe/9//3//f/9//3//f/9//3//f/9//3//f/9//3//f/9//3//f/9//3//f/9//3/ed/9//3v/f993fG/WVlJG7zlrKUolSiUpIQkhCB1KJWspaylKKc85lVJaZ5xv/3v/f997/3//f/97/3//f/9/3nv/f/9//3//f/9//3//f95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/9//3//f/9//3//f/9//3//f/9//3//e/9//3/fe997/3/fe3tr91p0Sq4xSyUqIUslSiVLJSolSyUqISohCR1KJWwprjEQPjJGc07XWjlnnXPee/9//3//f/9//3//f/9//3//f/9//3//f/9//3//f/9//3//f/9/3nved713e28YY9ZWMkYQPo0tSyUpISkhKiFrKUolSiUpISohCB0pIYwtMULWWpxv/3v/e997/3//f/97/3//f997/3//f/9//3//f/9/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udbzljdErwOY0tCSEJHSkhKiFLJUslaylLJSolKiVKKSklKSEJIUspbC2tNc41EEJSRpRStVa1VrVS1lq1VtVWtVbVVpROUkoQQjBC7jmtMWspailKJUolKSVLKUolSiVKJUolSiVKJUolKSEqIYwt7zmUTjlj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97/3v/e/9//3v/e997/3u+c1tnlVIQPmspKSHoGOgYSiVKKSklKSUJISklKSVKKSklKSUpJUolKSUqJQkhKSEpJUklKSFKJSklSiUIIQghKSEpIQcdCB0IHSklSiVqKUolKiEIHQgdCSGMLe85MkIYX1pnfG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9733v/f/9//3//e753fG+UUlJKEULPOa41ay1KKQgdSikpJUolKiVLKUspbC1rLUolKSEpJSkhSilqKYstay1rLUopSikpJUklKSVKKUklzjUQPpVSGGOcc9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e/97/3//f/9//3//f/9/vne9d/9//3/fe/973nved3tvW2s5YxhjtlaUUlJKMULvOc857jnuOc01zjnvORBCEEIxRpRStVbWWjlje2ved/97/3//e/9//3//f/9//3/ee957/3//f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e/9//3//f/9//3//f/9//3//f/9//3//f/9//n/ee9133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ee/9//3//f957/3//f/9//3//f/9/3nvfe/9//3//f9573nu+d957/3//f/9//3//f/9//3//f/9//3//f/9//3//f/9//3/+e/9//3//f/97/3//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+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e/9//3//f/9//3//f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IcAAABcAAAAAQAAAKsq+UGO4/hBCgAAAFAAAAARAAAATAAAAAAAAAAAAAAAAAAAAP//////////cAAAADEFUAVPBUUFSAVSBUcFIAAzBVAFOwUzBUgFUAVFBTEFRgUAAAkAAAAIAAAABwAAAAYAAAAIAAAACAAAAAcAAAADAAAACAAAAAgAAAAH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</Object>
  <Object Id="idInvalidSigLnImg">AQAAAGwAAAAAAAAAAAAAAP8AAAB/AAAAAAAAAAAAAAAmHwAAjw8AACBFTUYAAAEA1OUAAMw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/zQ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y8gAAACv1/Ho8/ubzu6CwuqMudS3u769vb3////////////L5fZymsABAgMAAAAAAK/X8fz9/uLx+snk9uTy+vz9/v///////////////8vl9nKawAECA7TNAAAAotHvtdryxOL1xOL1tdry0+r32+350+r3tdryxOL1pdPvc5rAAQIDAAAAAABpj7ZnjrZqj7Zqj7ZnjrZtkbdukrdtkbdnjrZqj7ZojrZ3rdUCAwS0zQ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DD9OLqcAgAAAAAAAAAAAAABAAAAnAIAAIiuvkH4fwAAAAAAAAAAAACAP4pD+H8AAAkAAAABAAAACQAAAAAAAAAAAAAAAAAAAAAAAAAAAAAAQttCasatAAAY517HnAIAAAAAAAAAAAAAAFxjzZwCAAAAfmy8nAIAALDh02EAAAAAAAAAAAAAAAAHAAAAAAAAAAAAAAAAAAAA7ODTYcMAAAAp4dNhwwAAAGG3l0H4fwAAsPBfx5wCAACcnFhDAAAAAAAAAAAAAAAAMEvzKPh/AAAAfmy8nAIAAEumm0H4fwAAkODTYcMAAAAp4dNhwwAAAGBdB8mcAg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ndTSu85aylKKSklay1zTv97nG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Xu+dzpnhRBtLUspdVIRQiolCSFLKWstnG//f/9/3nvfe/97/3//f1trc04qJa01jTFSRnxv3nudc/9/nnPQOUspCR1sLWspvXP/f/9//3//f/9/3nv/f/9//3+dc/A9xxTnGOcYjC0IHSkh5xhLKUolKSEJIcYUfG//e997/3//f/9/vncQQgkhKSXoHGst6BwJIc85dE6OMSohKiFKJUspCB3HGColGWPfe/haCSFKJQgdKiWNMd531lYpIUolSiVKJUslSiUJIUspjjHfe/97/3v/f/973ncQQucY6BgJHQgdCB0qIegcKiEqIZ1vdEpLJQgdSynoHEspCR0JIQgdKSExQr1z/3+9c71z+F5LKegcphTnGEolxhilFOccGGP/f/9/3n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ed/9/33vXWiolTCltLY0xbC0qJUspSiX3Xv9/vnffe99733sIHQkhKSHoHEolKSHHGEspbC0qJecY11r/exlf5xiMLSolKiUYX/9//3//f997/3//f/9//3//f8416BwIHQgdKSFKJccYKSHnGAkhKiUpIccYSyU5Y/9//3//e/9//3//fxhfKSEqJQkhCR0JHSol6BzIGOgcSyVKJUslKSEIHecY5xgJISoltVLwOQgdaynoGOgYOmf/f1JG6BxrKUslCSFLJQkdKiF0Tv9//3/fe/9//3//e3xraynoHColCSEJISolKiHoHGwtOmf/f/9/U0ZLJQkhKSEIHQkhCSHnGLZW/3v/f997/3/ee/97nG8JISkhhRBkDEIISin/f/9//3//f957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e/9//3//f/9//3//f/9/11quNUspSilsLXtrvnf/f/9//3//f/9//3//f/9//3//f/9//3//f/9//3//f/9//3//f/9//3//f/9//3//f/9//3//f/9//3//f/9//3//f/9//3//f/9//3//f/9//3//f/9//3//f/9//3//f/9/e2tLKecc5xxKKfde/3/fe/9//3//f/9//39SSscY6BwJISklrTEZY/9//3//f753/3++d71ze28qJSolSykIIZVS/3/ee/9//3//f/9//3//f/9//3//f/9//3//f+89ay0IIUopKSXnHMcYKSXoHCkhKSUpJegc5xznGOcc5xwIIQghKSUpJSklCSEpIeccKSUJIQgh5xwpJQkhCCEIIRBCW2//f/9//3//f71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/ee/9/vneuNUolrTUJIdda/3//f/9//3//f/9//3//f/9//3//f/9//3//f/9//3//f/9//3//f/9//3//f/9//3//f/9//3//f/9//3//f/9//3//f/9//3//f/9//3//f/9//3//f/9//3//f/9//3//f/9//3+cc+89xhjnHK01OWf/f/9//3//f/9//3/ee713SikJIQkhKSUIIc41/3//f/9//3//f997/3//f2stay0pJUspSy2cc/9//3//f/9//3//f/9//3/ee/9//3+8dzFGaikIIeccxxgIHQgdCCHHGI0xzjkyRpRO1lr3XjlnWmdba1pre2taZzln917WWrVWEEJrLeccphTnHAghKSUJISklphRsMdda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+1ViolSykpJTFG/3/fe/9//3//f/9//3//f/9//3//f/9//3//f/9//3//f/9//3//f/9//3//f/9//3//f/9//3//f/9//3//f/9//3//f/9//3//f/9//3//f/9//3//f/9//3//f/9//3//f/9//3//f/9/vXcYYxhjvXfee/9//3//f/9//3//f713/3/XWuccjC2mFColSykxRt97/3//f997/3//f957tlYqJUspbC0pJVNK/3/ee/9//3//f/9//3//f/9//n//f3pvjDHGGAghCSFsLTFGGGN7a3tvvXPee957/3//e/973nfee957/3//e/9//3//f9533nu+d953nHM5YzFGSinGFMYYKSVLKYUQCB0yRv9/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4wxSilsLQgdvnf/f/9/33v/f/9//3//f/9//3//f/9//3//f/9//3//f/9//3//f/9//3//f/9//3//f/9//3//f/9//3//f/9//3//f/9//3//f/9//3//f/9//3//f/9//3//f/9//3//f/9//3//f957/3//f957/3//f9573nv/f/9//3//f/9/vXf/f/9/EELoHGwt5xxLKegclVL/f/9//3//f997/3//f4wxjDFsLSolbC1ba/9//3//f/9//3+9d/9//3//f/57/n97bzln1lr4Xpxz/3//f/9//3//f/9//3//f/9//3//f/9//3//f/9//3//f/9//3//f/9//3//f957/3//fxhjrTUIIQkhCSHHGGstGF//e/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3nv/fzlnCSEqJSklMUb/f753/3/fe/9//3//f/9//3//f/9//3//f/9//3//f/9//3//f/9//3//f/9//3//f/9//3//f/9//3//f/9//3//f/9//3//f/9//3//f/9//3//f/9//3//f/9//3//f/9//3//f/9//3//f/9/3nv/f/9//3//f/9//3//f713/3//f957/3++d885KSUJIegcSikJIdZa/3//f/9/33v/f/9/1loqJQkhKiUpJXNO/3/fe/9//3//f957/3//f957/3//f/9//3//f/9//3//f/9//3//f/9//3//f/9//3v/f997/3//f/9//3//f95733vee99733v/f/9//3++d9973nu+d1NGxxQJHSolCSEpIZ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EEIpJUspCCHee753/3//f/9//3//f/9//3//f/9//3//f/9//3//f/9//3//f/9//3//f/9//3//f/9//3//f/9//3//f/9//3//f/9//3//f/9//3//f/9//3//f/9//3//f/9//3//f/9//3//f/9//3//f/9//3//f/9//3/ff/9//3//f/9/33//f/9/3nv/f/9//38JIY0xKSHoHGspCSEZY953/3//f/9/3nv/f601KiUqJUoprTWcc/9//3//f/9//3//f957/3//f/9/vHfee/9//3++d997/3//f/9//3//f/9//3//f/9//3//f/9//3//f/9//3//f/9//3//f957/3//f/9//3//f/9/vnd0SiohphDHFMcYW2f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3nv/f/9/vnfoHGstKSGNMf9//3/fe/9/33v/f/9//3//f/9//3//f/9//3//f/9//3//f/9//3//f/9//3//f/9//3//f/9//3//f/9//3//f/9//3//f/9//3//f/9//3//f/9//3//f/9//3//f/9//3//f/9//3//f/9//3/ee/9//3//f/9//3//f/9/3nv/f957/3/ee/9/vnvfe51zCSEJIUopCCEpJSolnXPfe997/3//f/97WmcpIUopCCFLKVNK/3/ee/9//3//f/9//3//f/9//n//f/9//3//f/9//3//f957/3//f/9//3//f/9//3//f/9//3//f/9//3//f/9//3v/f/97/3//f/9//3//f/9/33v/f753phAqIUsl6Bj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YyolCSFLJXRO/3//f/9//3//f/9//3//f/9//3//f/9//3//f/9//3//f/9//3//f/9//3//f/9//3//f/9//3//f/9//3//f/9//3//f/9//3//f/9//3//f/9//3//f/9//3//f/9//3//f/9//3//f/9//3//f/9//3//f/9//3//f/9//3//f/9//3//f/9//3//f713/38ZYyol5xyMMQgdaylKJXxv/3//f/9//3/fe885KiVLKSolSynfe/9733v/f/9//3//f/9//3//f/9//3//f/9//3//f/9//3//f/9//3//f/9//3//f/9//3//f/9//3//f/9//3//f/9//3//f/9//3//f/9//3//f/9//3uuMQgdCB0qJSkh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ZWKiVKJSoh11b/e/9//3//f/9//3//f/9//3//f/9//3//f/9//3//f/9//3//f/9//3//f/9//3//f/9//3//f/9//3//f/9//3//f/9//3//f/9//3//f/9//3//f/9//3//f/9//3//f/9//3//f/9//3//f/9//3//f/9//3//f/9//3//f/9//3//f/9//3//f/5//3//f7131lqMMccYSikIIWsprTHee/97/3/fe/9/+F4JIUspKiUJITJG/3//f/9//3//f/9/3nv/f/9//3//f/9//3//f/9//3//f/9//3//f/9//3//f/9//3//f/9//3//f/9//3//f/9//3//f/9//3//f/9//3//f/9//3//fxA+KSEpIQkh6B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EUJsKUslKiV7a/9//3//f/9//3//f/9//3//f/9//3//f/9//3//f/9//3//f/9//3//f/9//3//f/9//3//f/9//3//f/9//3//f/9//3//f/9//3//f/9//3//f/9//3//f/9//3//f/9//3//f/9//3//f/9//3//f/9//3//f/9//3//f/9//3//f/9//3//f/9//n//f/9//3//f5RSKSEIISklKSHoHFJG/3/fd/9//3v/f885SykqJQkh6Bz/f/9//3//f/9//3/+e/9//3//f/9//3//f/9//3//f/9//3//f/9//3//f/9//3//f/9//3//f/9//3//f/9//3//f/9//3//f/9//3//f/9//3//f/9/dE4pIWsp5xwIHb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+NMUspbCkqIf9733v/f/9//3//f/9//3//f/9//3//f/9//3//f/9//3//f/9//3//f/9//3//f/9//3//f/9//3//f/9//3//f/9//3//f/9//3//f/9//3//f/9//3//f/9//3//f/9//3//f/9//3//f/9//3//f/9//3//f/9//3//f/9//3//f/9//3//f/9//3//f957/3//f/9/vXdzTuccKSEJISol5xzWVv97/3v/f997W2sJIWwt6BwpJVJG/3//f/9//3//f/9//3//f/9//3//f/9//3//f/9//3//f/9//3//f/9//3//f/9//3//f/9//3//f/9//3//f/9//3//f/9//3//f/9//3//f953/3syQikhKiUIHecc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0olaylsKUsl/3//f/9//3//f/9//3//f/9//3//f/9//3//f/9//3//f/9//3//f/9//3//f/9//3//f/9//3//f/9//3//f/9//3//f/9//3//f/9//3//f/9//3//f/9//3//f/9//3//f/9//3//f/9//3//f/9//3//f/9//3//f/9//3//f/9//3//f/9//3//f/9/3Xv/f/9/3nv/f/9/EEIJISolKiXnGEolnG//f/9/33v/fxA+SiUqJUspSyk5Z/9//3//f/9//3//f/9//3//f/9//3//f/9//3//f/9//3//f/9//3//f/9//3//f/9//3//f/9//3//f/9//3//f/9//3//f/9//3//f/9//3//e841KiUIISkhSin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SiUqJWwpSyn/f997/3//f/9//3//f/9//3//f/9//3//f/9//3//f/9//3//f/9//3//f/9//3//f/9//3//f/9//3//f/9//3//f/9//3//f/9//3//f/9//3//f/9//3//f/9//3//f/9//3//f/9//3//f/9//3//f/9//3//f/9//3//f/9//3//f/9//3//f/9//3//f/9//3/ee/9//3+9d0opSiXHGCkh6BwQPr53/3//f997W2tKJSol6BxKKc853nv/f/9//3//f/9/3nv/f/9//3//f/9//3//f/9//3//f/9//3//f/9//3//f/9//3//f/9//3//f/9//3//f/9//3//f/9//3//f/9//3//f/97SiVLKccYKiX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MLUolbCmNLf9//3v/f/9//3//f/9//3//f/9//3//f/9//3//f/9//3//f/9//3//f/9//3//f/9//3//f/9//3//f/9//3//f/9//3//f/9//3//f/9//3//f/9//3//f/9//3//f/9//3//f/9//3//f/9//3//f/9//3//f/9//3//f/9//3//f/9//3//f/9//3//f/9//3//f/9//3//f/9/1lZsLQgdCB1KJecYGF/fe/9/3nv/fxBCay3nHGstCSHWWv9//3//e/9//3//f/9//3//f/9//3//f/9//3//f/9//3//f/9//3//f/9//3//f/9//3//f/9//3//f/9//3//f/9//3//f/9//3//f/9/vXMpIUslCB0JIZV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841KSFsLY0x/3ved/9/3nv/f957/3//f/9//3//f/9//3//f/9//3//f/9//3//f/9//3//f/9//3//f/9//3//f/9//3//f/9//3//f/9//3//f/9//3//f/9//3//f/9//3//f/9//3//f/9//3//f/9//3//f/9//3//f/9//3//f/9//3//f/9//3//f/9//3//f/9//3//f/9//3//f/9/vXf/fxFC6BwpIcYUKSHONf97vXf/f713GWNLKWsp5xwJIYwtnHP/f957/3//f953/3//f/9//3//f/9//3//f/9//3//f/9//3//f/9//3//f/9//3//f/9//3//f/9//3//f/9//3//f/9//3//f/9/33t8a+cYKiUIIegcGF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/9/zjWMLUslKiG9c/9/nHP/f/9/3nv/f/9//3//f/9//3//f/9//3//f/9//3//f/9//3//f/9//3//f/9//3//f/9//3//f/9//3//f/9//3//f/9//3//f/9//3//f/9//3//f/9//3//f/9//3//f/9//3//f/9//3//f/9//3//f/9//3//f/9//3//f/9//3//f/9//3//f/9//3//f/9//3//f/9/vXPHGAghSyXoHOcYe2v/f957/3/fe1JGSikIISklCCFSSv9/33v/f/9//3v/f/9//3//f/9//3//f/9//3//f/9//3//f/9//3//f/9//3//f/9//3//f/9//3//f/9//3//f/9//3//f/9/33v/f841aylLKSolCSG9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SRggdSiUJHZxvvnf/f/9//3//f/9//3//f/9//3//f/9//3//f/9//3//f/9//3//f/9//3//f/9//3//f/9//3//f/9//3//f/9//3//f/9//3//f/9//3//f/9//3//f/9//3//f/9//3//f/9//3//f/9//3//f/9//3//f/9//3//f/9//3//f/9//3//f/9//3//f/9//3//f/9//3//f/9/33v/fxA+CB3HGOgc5xgxQv97/3/fe/9/e28pJSklKiUIIQghGWP/f/9/3nv/f/9//3//f/9//3//f/9//3//f/9//3//f/9//3//f/9//3//f/9//3//f/9//3//f/9//3//f/9//3/ee/9//3//f997jC0pISoh6BwxQr5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da6BxLJSoh1lbfe/9//3/ee/9//3//f/9//3//f/9//3//f/9//3//f/9//3//f/9//3//f/9//3//f/9//3//f/9//3//f/9//3//f/9//3//f/9//3//f/9//3//f/9//3//f/9//3//f/9//3//f/9//3//f/9//3//f/9//3//f/9//3//f/9//3//f/9//3//f/9//3//f/9//3//f/9//3//e/9/GGMIHecYCB0qISol/3/ee/9//3/ee7VW5xwqJSklpRSNMZxzvnf/f/97/3//f/9//3//f/9//3//f/9//3//f/9//3//f/9//3//f/9//3//f/9//3//f/9//3//f/9//3//f/9//3//f/9/OWMpIUolCB0qJTpn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NLKUslKSHONf9/3nfee/9//3//f/9//3//f/9//3//f/9//3//f/9//3//f/9//3//f/9//3//f/9//3//f/9//3//f/9//3//f/9//3//f/9//3//f/9//3//f/9//3//f/9//3//f/9//3//f/9//3//f/9//3//f/9//3//f/9//3//f/9//3//f/9//3//f/9//3//f/9//3//f/9//3//f753/3+UTggdCB0IHSkhKiX/f/9//3/ee953/3+NMegcKSEpISklrjW9c/9//3//f/9//3//f/9//3//f/9//3//f/9//3//f/9//3//f/9//3//f/9//3//f/9//3//f/9//3//f/9//3//f/9//3/ONSolSiUJIc8533v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JGCSFLJUolfG//e/9//3/ef/9//3//f/9//3//f/9//3//f/9//3//f/9//3//f/9//3//f/9//3//f/9//3//f/9//3//f/9//3//f/9//3//f/9//3//f/9//3//f/9//3//f/9//3//f/9//3//f/9//3//f/9//3//f/9//3//f/9//3//f/9//3//f/9//3//f/9//3//f/9//3//f/9/33v/f60xxhQqIecYCB1sLf9//3/+e713/3+9d713KiUIHY0xxhhrKTJGfG//f/9//3//f/9//3//f/9//3//f/9//3//f/9//3//f/9//3//f/9//3//f/9//3//f/9//3//f/9//3//f/9//39aawgdaykpISkh+F7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+FoqISohbCnPOf9//3//f917/3//f/9//3//f/9//3//f/9//3//f/9//3//f/9//3//f/9//3//f/9//3//f/9//3//f/9//3//f/9//3//f/9//3//f/9//3//f/9//3//f/9//3//f/9//3//f/9//3//f/9//3//f/9//3//f/9//3//f/9//3//f/9//3//f/9//3//f/9//3//f/9//3//e957KSXGFOgcCB3HGO853Xf/f/57/3//f957/3+2ViklxhQJIQghSylsLf9//3//f/9//3//f/9//3//f/9//3//f/9//3//f/9//3//f/9//3//f/9//3//f/9//3+9d/9//3/ee957/3+cc1JK5xhsLccYrjW9c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c+85KiFLJSolGWP/f957/3//f/9//3//f/9//3//f/9//3//f/9//3//f/9//3//f/9//3//f/9//3//f/9//3//f/9//3//f/9//3//f/9//3//f/9//3//f/9//3//f/9//3//f/9//3//f/9//3//f/9//3//f/9//3//f/9//3//f/9//3//f/9//3//f/9//3//f/9//3//f/9//3//f997lVIpIecc6BwJIegctlb+e917/3//f713/3+9d/9/U0opJegcSynHGMcYvnf/f/9//3//f/9//3//f/9//3//f/9//3//f/9//3//f/9//3//f/9//3//f/9//3//f/9//3//f/9//3//fxhjSylKJSolKSH3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f/f/9//3v/f/9/11YJHQkdSymtMb1z/3//f/9//3//f/9//3//f/9//3//f/9//3//f/9//3//f/9//3//f/9//3//f/9//3//f/9//3//f/9//3//f/9//3//f/9//3//f/9//3//f/9//3//f/9//3//f/9//3//f/9//3//f/9//3//f/9//3//f/9//3//f/9//3//f/9//3//f/9//3//f/9//3//f/9/WmsJIccYCSHnGAkh5xidc957/3//f7xz/3//f997/3+9dzJGKSUIHYwxxxh8b/9//3//f/9//3//f/9//3//f/9//3//f/9//3//f/9//3//f/9//3//f/9//3//f/9//3/fe957/3//f713UkboHEol6BxsLf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64xSyUqJUolU0qdc/9/33v/f/9//3//f/9//3//f/9//3//f/9//3//f/9//3//f/9//3//f/9//3//f/9//3//f/9//3//f/9//3//f/9//3//f/9//3//f/9//3//f/9//3//f/9//3//f/9//3//f/9//3//f/9//3//f/9//3//f/9//3//f/9//3//f/9//3/ee/9//3/ed/9/WmdKJQgdxxjoHAkh6BwRQv97/3//f/9//3//f/9//3//f/9/vnfXWu89MUY5Z/9//3//f/9//3//f/9//3//f/9//3//f/9//3//f/9//3//f/9//3//f/9//3//f/9//3//f/9//3+9c/9/+FoJIQkhKiXHGBhj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GV9LJSohKiEqIXxr33f/f/97/3//f/9//n//f/9//3//f/9//3//f/9//3//f/9//3//f/9//3//f/9//3//f/9//3//f/9//3//f/9//3//f/9//3//f/9//3//f/9//3//f/9//3//f/9//3//f/9//3//f/9//3//f/9//3//f/9//3//f/9//3//f/9//3v/f/97/3//e/9//39SRugcxhTnGOcYpRDPOXtr/3//f/9//3//f/9//3//f/9/3nv/f9573nvee/9//3/ee/9//3//f/9//3//f/9//3//f/9//3//f/9//3//f/9//3//f/5//3//f/9//3//f/97/3//f997vndLKUslSyXGGBBCvXf/f957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f1JGSyUJHWwpbCl8a/9//3//f/9//3//f/9//3//f/9//3//f/9//3//f/9//3//f/9//3//f/9//3//f/9//3//f/9//3//f/9//3//f/9//3//f/9//3//f/9//3//f/9//3//f/9//3//f/9//3//f/9//3//f/9//3//f/9//3//f/9//3//f/9//3//f/97/3//f/97/3/ed0spCB1KJSkhCB3vOTlj/3//f/9//3//f/9//3//f/9//3//f/9//3//f/9//3//f/9//3//f/9//3//f/9//3//f/9//3//f/9//3//f/9//3//f/9//3//f/9//3//f/9//3//e/9//3/wOegcbCkJIWstWm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/39sKYwtCR0JHRE+W2f/f/9//3//f/9//3//f957/3//f/9//3//f/9//3//f/9//3//f/9//3//f/9//3//f/9//3//f/9//3//f/9//3//f/9//3//f/9//3//f/9//3//f/9//3//f/9//3//f/9//3//f/9//3//f/9//3//f/9//3//f/9//3//f/9//3//f/9/3nf/f7537znHGOcYxhSuNVtr/3/fe/9//3//f/9//3//f/9//3//f/9//3/ee/9//3//f957/3//f/9//3//f/9//3//f/9//3//f/9//3//f/9//3//f/9//3//f/9//3//f/9//3//f997/39zSkslKiEqISol11r/f957/3//f/9/3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3xrKSFsKSohSymtMTln3nv/f/9/3nv/f/9//3//f/9//3//f/9//3//f/9//3//f/9//3//f/9//3//f/9//3//f/9//3//f/9//3//f/9//3//f/9//3//f/9//3//f/9//3//f/9//3//f/9//3//f/9//3//f/9//3//f/9//3//f/9//3//f/9//3//f/9/33v/f/9//397a1JKaynvPVpn/3//f/9/3nv/f/9//3//f/9//3//f/9//3//f/9//3//f/9//3//f/9//3//f/9//3//f/9//3//f/9//3//f/9//3//f/9//3//f/9//3//f/9//3//f/9//3vWVggdaykqJegcc0r/f/9/vXf/f/9/3n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3c6Y0spCSHnGCkhaym1Vt57/3//f/9//3//f/9//3//f/9//3//f/9//3//f/9//3//f/9//3//f/9//3//f/9//3//f/9//3//f/9//3//f/9//3//f/9//3//f/9//3//f/9//3//f/9//3//f/9//3//f/9//3//f/9//3//f/9//3//f/9//3/fe/9//3//e/9//3/ee/9/3nucc71z/3//f9573nv/f/9//3//f/9//3//f/9//3//f/9//3/ee713/3//f/9//3//f/9//3//f/9//3//f/9//3//f/9//3//f/9//3//f/9//3//f957/3//f/9/33vWWuccrjXHGAgd8D2dc997/3/ee/9/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OWMqIYwtSiXHGIwxtVZ7b/9//3//f997/3//f/9//3//f/9//3//f/9//3//f/9//3//f/9//3//f/9//3//f/9//3//f/9//3//f/9//3//f/9//3//f/9//3//f/9//3//f/9//3//f/9//3//f/9//3//f/9//3//f/9//3//f/9//3//f/9//3//f/9//3//e/97/3vee/9//3/ed/9//nvee/9//3//f/9//3//f/9//3//f/9//3//f/9//3//f/9//3//f/9//3//f/9//3//f/9//3//f/9//3//f/9//3//f/9//3//f/9//3//f/9/vXf3WiklCCGMLSolbC3ed/97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33v/f51zbClLKWspCCEJIVJKe2//f/9//3//f/9//3//f/9//3//f/9//3//f/9//3//f/9//3//f/9//3//f/9//3//f/9//3//f/9//3//f/9//3//f/9//3//f/9//3//f/9//3//f/9//3//f/9//3//f/9//3//f/9//3//f/9//3//f/9//3/ee/9//3/ee/9//3//e/9/3nv/e/9//3v/f/9/3nv/f/9//3//f/9//3//f/9//3//f/9//3//f/9//3//f/9//3//f/9//3//f/9//3//f/9//3//f/9//3//f/9//3//f/9//3//f/9/nG8YYwgdSikJIQgdSiV8b71z/3//f/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7axA+KiVsLWwtCCFsL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XNzSugcay0IIecYzjmdc/9/3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3nf/f/9/vneVUkolphRLKUspKiURQnxv/3//f/97/3//f/9//3//f/9//3//f/9//3//f/9//3//f/9//3//f/9//3//f/9//3//f/9//3//f/9//3//f/9//3//f/9//3//f/9//3//f/9//3//f/9//3//f/9//3//f/9//3//f/9//3//f/9//3//f/9//3//f/9//3//f/9//3//f/9//3//f/9//3//f/9//3//f/9//3//f/9//3//f/9//3//f/9//3//f/9//3//f/9//3//f/9//3//f957/3//f/9//3//f953/3/ed/97nG/wPQghSikIIegcEEJ7b753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7/3//f/971lrPOSolKSVKKWstCSG1Vpxz/3//f997/3//f/9//3//f/9//3//f/9//3//f/9//3//f/9//3//f/9//3//f/9//3//f/9//3//f/9//3//f/9//3//f/9//3//f/9//3//f/9//3//f/9//3//f/9//3//f/9//3//f/9//3//f/9//3//f/9//3//f/9//3//f/9//3//f/9//3//f/9//3//f/9//3//f/9//3//f/9//3//f/9//3//f/9//3//f/9//3//f/9//3//f/9//3//f/9//3//f957/3/ed/9/+F4qJQghKSEIHQghc06cc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vee997/3/fe1prUkoqJQghKiVrLQkhzjnXWv9//3/ed713/3/fe/9//3//f/9//3//f/9//3//f/9//3//f/9//3//f/9//3//f/9//3//f/9//3//f/9//3//f/9//3//f/9//3//f/9//3//f/9//3//f/9//3//f/9//3//f/9//3//f/9//3//f/9//3//f/9//3//f/9//3//f/9//3//f/9//3//f/9//3//f/9//3//f/9//3//f/9//3//f/9//3//f/9//3//f/9//3//f/9//3/ee/9//3/ee957/3//f/97MUJLKSkhCCFrKQghU0ree/9/vXf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v/f/9//3++d7ZWrjVLKQkhjTEJIQkh7z1aZ/9//3//f/9//3//f/9//3//f/9//3//f/9//3//f/9//3//f/9//3//f/9//3//f/9//3//f/9//3//f/9//3//f/9//3//f/9//3//f/9//3//f/9//3//f/9//3//f/9//3//f/9//3//f/9//3//f/9//3//f/9//3//f/9//3//f/9//3//f/9//3//f/9//3//f/9//3//f/9//3//f/9//3//f/9//3//f/9//3//f/9//3//f/9/3nv/f/9//3/fe1pnzjVLJQgdSylLKWsp917/f7133nv/f/9/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//f/9//3//f/9//3++d3ROCCEJIUspaykqJSkl8D0YY/9//3//f/9//3//f/9//3//f/9//3//f/9//3//f/9//3//f/9//3//f/9//3//f/9//3//f/9//3//f/9//3//f/9//3//f/9//3//f/9//3//f/9//3//f/9//3//f/9//3//f/9//3//f/9//3//f/9//3//f/9//3//f/9//3//f/9//3//f/9//3//f/9//3//f/9//3//f/9//3//f/9//3//f/9//3//f/9//3+9d/9//3//f/9//385ZzFGSykqIegcaynoHK4xnXP/f/9//3/ee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ee997/3//f997/3/ed3ROSiXoHIwxrjUIIQkhrTUYY1prvXf/f/9//3//f/9//3//f/9//3//f/9//3//f/9//3//f/9//3//f/9//3//f/9//3//f/9//3//f/9//3//f/9//3//f/9//3//f/9//3//f/9//3//f/9//3//f/9//3//f/9//3//f/9//3//f/9//3//f/9//3//f/9//3//f/9//3//f/9//3//f/9//3//f/9//3//f/9//3//f/9//3//f/9//3//f/9/vXfee/9/nHMxRmstSinoGGwpbCkJHZVS/3//f/9/nXP/f/9/vXf/f/9/3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7/3//f99733t8b1NKSynoHEspSykqJQgdrTWUUntv3nv/f/9//3//f/9//3//f/9//3//f/9//3//f/9//3//f/9//3//f/9//3//f/9//3//f/9//3//f/9//3//f/9//3//f/9//3//f/9//3//f/9//3//f/9//3//f/9//3//f/9//3//f/9//3//f/9//3//f/9//3//f/9//3//f/9//3//f/9//3//f/9//3//f/9//3//f/9//3//f/9//3//f/9/vXf/f753c05KKSklKSEIISkh6BzONZ1z/3/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/9//397b3NOjDEqJSklKSFKJUopKSGtMZROfG//f/9//3v/f/9//3//f/9//3v/f/9//3//f/9//3//f/5//3//f/9//3//f/9//3//f/9//3//f/9//3//f/9//3//f/9//3//f/9//3//f/9//3//f/9//3//f/9//3//f/9//3//f/9//3//f/9//3//f/9//3//f/9//3//f/9//3/+f/9//3//f/9//3//f/9//3//f/9//3//f/9//398b1JKSikIIWspay0qJecY8D34Xv9//3//f/9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u9d/9//3+9d3NOjDEpIegcCB1sLWspKiVrKfA9GWPfe/9/33udb997/3//f957/3//f/9/3nvef/5//3//f/9//3//f/9//3/+f/9//3//f/9//3//f/9//3//f/9//3//f/9//3//f/9//3//f/9//3//f/9//3//f/9//3//f/9//3//f/9//3//f957/3//f/9//3//f/9//3//f/9//3//f/9//3/+f/9//3//f/97/3v/f/9/11qtMUspSyVLKUspxxjGFI0t1lacc/9//3/ee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3nved5xvEUIpISkhbCkpIQkhKiFrKSkhjTGUTt53/3//f/9//3//f/9//3//f/9//3//f/9//3//f/9//3//f/9//3//f997/3//f/9//3//f/9//3//f/9//3//f/9//3//f/9//3//f/9//3//f/9//3//f/9//3//f/9//3//f/9//3//f/9/3nvee957/3//f/9//3//f957/3//f/9//3/ed/9//398bzFCCB0JIYwtCB0IHegc5xjONfhe3nfe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f/f953+F7PNSkhKSGMLUolKiUqIUslCB0pITFCfG//f/9/33v/f/9//3//f/9//3//f997/3vee/9/33v/f/9//3//f/9//3//f/9//3//f/9//3//f/9//3//f/9//3//f/9//3//f/9//3//f/9//3//f/9//3//f/9//3/ee/9//3//f/9//3//f/9//3//f9573nv/f/9//3/ee997lE5KJSkhKiUJIecYCB0IHQkhrTHXWr1z/3//e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f/f/9//3//e/9/nXPWVs41CSEpIUolKiVrKWspSykIHUolrTF0Tjljvnf/f/9//3//f/9//3//f/9//3//f/9//3//f/9//3//f/9//3//f/9//3//f/9//3//f/9//3//f/9//3//f/9//3//f/9//3//f/9//3//f/9//3//f/9//3//f/9//3//f/9/3nv/f/9//3//f/9/WmtzTowtKiVKJUspKSEqJUolSykpJa41GF//f/9733v/f/9/vnf/f/9//3//f/9/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957/3//f/9//3ved/9//3//f/9//3vedxljEUJrKQgdKSEqJUspCSEqJSolKSEpIa0xU0oYX71z33v/e/9//3//e997/3//f/9//3//f/9//3//f/9//3//f/9//3//f/9//3//f/9//3//f/9//3//f/9//3//f/9//3//f/9//3//f/9//3v/f/9//3//f/9//3//f957e2uUTu85aylrKSklKSHHGAkhKSEJIQgdrTG1Up1z/3//e/97/3//f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/3//e753/3v/f/9/3nvee997nG+UTq0xKSEqJUolaylKJQkhCB0pISohCB1KJc85UkbXWlpn33v/f/9//3//f/9//3//e/9/33v/f/9//3//f/9//3//f/9//3//f/9//3//f/9//3//f/9//3//f/9//3//f/9/3nf/f/97/3/fd3xv1lZSRu85aylKJUolKSEJIQgdSiVrKWspSinPOZVSWmecb/97/3/fe/9//3//e/9//3//f957/3//f/9//3//f/9//3/e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nv/f/9//3//f/9//3//f/9//3//f/9//3v/f/9/33vfe/9/33t7a/dadEquMUslKiFLJUolSyUqJUslKiEqIQkdSiVsKa4xED4yRnNO11o5Z51z3nv/f/9//3//f/9//3//f/9//3//f/9//3//f/9//3//f/9//3//f9573ne9d3tvGGPWVjJGED6NLUslKSEpISohaylKJUolKSEqIQgdKSGMLTFC1lqcb/97/3vfe/9//3//e/9//3/fe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nW85Y3RK8DmNLQkhCR0pISohSyVLJWspSyUqJSolSikpJSkhCSFLKWwtrTXONRBCUkaUUrVWtVa1UtZatVbVVrVW1VaUTlJKEEIwQu45rTFrKWopSiVKJSklSylKJUolSiVKJUolSiVKJSkhKiGMLe85lE45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/97/3v/f/97/3vfe/97vnNbZ5VSED5rKSkh6BjoGEolSikpJSklCSEpJSklSikpJSklKSVKJSklKiUJISkhKSVJJSkhSiUpJUolCCEIISkhKSEHHQgdCB0pJUolailKJSohCB0IHQkhjC3vOTJCGF9aZ3xv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997/3//f/9//3u+d3xvlFJSShFCzzmuNWstSikIHUopKSVKJSolSylLKWwtay1KJSkhKSUpIUopaimLLWstay1KKUopKSVJJSklSilJJc41ED6VUhhjnHPe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v/e/9//3//f/9//3//f753vXf/f/9/33v/e9573nd7b1trOWMYY7ZWlFJSSjFC7znPOe457jnNNc457zkQQhBCMUaUUrVW1lo5Y3tr3nf/e/9//3v/f/9//3//f/9/3nvee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v/f/9//3//f/9//3//f/9//3//f/9//3//f/5/3nvdd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v/f/9//3/ee/9//3//f/9//3//f95733v/f/9//3/ee957vnfee/9//3//f/9//3//f/9//3//f/9//3//f/9//3//f/9//nv/f/9//3//e/9/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n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v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HAAAAXAAAAAEAAACrKvlBjuP4QQoAAABQAAAAEQAAAEwAAAAAAAAAAAAAAAAAAAD//////////3AAAAAxBVAFTwVFBUgFUgVHBSAAMwVQBTsFMwVIBVAFRQUxBUYF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AAA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84A92-8F72-493F-9304-5FF09217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96092/oneclick/canucagir 220461.docx?token=8142f31768a1b8b1565467deeb12c4a1</cp:keywords>
  <dc:description/>
  <cp:lastModifiedBy>User</cp:lastModifiedBy>
  <cp:revision>72</cp:revision>
  <cp:lastPrinted>2020-06-24T06:34:00Z</cp:lastPrinted>
  <dcterms:created xsi:type="dcterms:W3CDTF">2021-12-15T11:12:00Z</dcterms:created>
  <dcterms:modified xsi:type="dcterms:W3CDTF">2022-04-25T10:14:00Z</dcterms:modified>
</cp:coreProperties>
</file>